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7A4E" w14:textId="72C18B91" w:rsidR="001E140F" w:rsidRDefault="00812995" w:rsidP="00D7329E">
      <w:pPr>
        <w:spacing w:after="182" w:line="259" w:lineRule="auto"/>
        <w:ind w:left="4" w:firstLine="716"/>
        <w:jc w:val="center"/>
      </w:pPr>
      <w:r>
        <w:rPr>
          <w:b/>
          <w:sz w:val="28"/>
          <w:u w:val="single" w:color="000000"/>
        </w:rPr>
        <w:t xml:space="preserve">NOTICE OF </w:t>
      </w:r>
      <w:r w:rsidR="00D104D8">
        <w:rPr>
          <w:b/>
          <w:sz w:val="28"/>
          <w:u w:val="single" w:color="000000"/>
        </w:rPr>
        <w:t>SOUTH WALSHAM</w:t>
      </w:r>
      <w:r w:rsidR="0080266B">
        <w:rPr>
          <w:b/>
          <w:sz w:val="28"/>
          <w:u w:val="single" w:color="000000"/>
        </w:rPr>
        <w:t xml:space="preserve"> </w:t>
      </w:r>
      <w:r>
        <w:rPr>
          <w:b/>
          <w:sz w:val="28"/>
          <w:u w:val="single" w:color="000000"/>
        </w:rPr>
        <w:t>PARISH COUNCIL MEETING</w:t>
      </w:r>
    </w:p>
    <w:p w14:paraId="0D02B6B3" w14:textId="5BE94C83" w:rsidR="00566AED" w:rsidRPr="00177AAB" w:rsidRDefault="00812995" w:rsidP="003A45FB">
      <w:pPr>
        <w:spacing w:after="0" w:line="259" w:lineRule="auto"/>
        <w:ind w:left="4" w:right="287" w:firstLine="0"/>
        <w:jc w:val="center"/>
      </w:pPr>
      <w:r w:rsidRPr="00177AAB">
        <w:t>You are hereby</w:t>
      </w:r>
      <w:r w:rsidR="00645EA3" w:rsidRPr="00177AAB">
        <w:t xml:space="preserve"> </w:t>
      </w:r>
      <w:r w:rsidR="0078547E">
        <w:t>invit</w:t>
      </w:r>
      <w:r w:rsidR="0080266B" w:rsidRPr="00177AAB">
        <w:t>ed</w:t>
      </w:r>
      <w:r w:rsidRPr="00177AAB">
        <w:t xml:space="preserve"> to attend the </w:t>
      </w:r>
      <w:r w:rsidR="00D7329E" w:rsidRPr="00177AAB">
        <w:t>South Walsham</w:t>
      </w:r>
      <w:r w:rsidRPr="00177AAB">
        <w:t xml:space="preserve"> Parish Council Meeting at </w:t>
      </w:r>
      <w:r w:rsidR="003A45FB" w:rsidRPr="00177AAB">
        <w:t xml:space="preserve">South Walsham </w:t>
      </w:r>
    </w:p>
    <w:p w14:paraId="2960CD06" w14:textId="17928ACC" w:rsidR="00D7329E" w:rsidRPr="00177AAB" w:rsidRDefault="003A45FB" w:rsidP="003A45FB">
      <w:pPr>
        <w:spacing w:after="0" w:line="259" w:lineRule="auto"/>
        <w:ind w:left="4" w:right="287" w:firstLine="0"/>
        <w:jc w:val="center"/>
        <w:rPr>
          <w:b/>
        </w:rPr>
      </w:pPr>
      <w:r w:rsidRPr="00177AAB">
        <w:t xml:space="preserve">Village Hall, School Road, South Walsham </w:t>
      </w:r>
      <w:r w:rsidR="00812995" w:rsidRPr="00177AAB">
        <w:t xml:space="preserve">on </w:t>
      </w:r>
      <w:r w:rsidR="00D104D8" w:rsidRPr="00177AAB">
        <w:rPr>
          <w:b/>
          <w:u w:val="single" w:color="000000"/>
        </w:rPr>
        <w:t>Monday</w:t>
      </w:r>
      <w:r w:rsidR="0080266B" w:rsidRPr="00177AAB">
        <w:rPr>
          <w:b/>
          <w:u w:val="single" w:color="000000"/>
        </w:rPr>
        <w:t xml:space="preserve"> </w:t>
      </w:r>
      <w:r w:rsidR="00992A7E">
        <w:rPr>
          <w:b/>
          <w:u w:val="single" w:color="000000"/>
        </w:rPr>
        <w:t>2</w:t>
      </w:r>
      <w:r w:rsidR="00992A7E">
        <w:rPr>
          <w:b/>
          <w:u w:val="single" w:color="000000"/>
          <w:vertAlign w:val="superscript"/>
        </w:rPr>
        <w:t>nd</w:t>
      </w:r>
      <w:r w:rsidR="00997FEB">
        <w:rPr>
          <w:b/>
          <w:u w:val="single" w:color="000000"/>
        </w:rPr>
        <w:t xml:space="preserve"> </w:t>
      </w:r>
      <w:r w:rsidR="00992A7E">
        <w:rPr>
          <w:b/>
          <w:u w:val="single" w:color="000000"/>
        </w:rPr>
        <w:t>Octo</w:t>
      </w:r>
      <w:r w:rsidR="00997FEB">
        <w:rPr>
          <w:b/>
          <w:u w:val="single" w:color="000000"/>
        </w:rPr>
        <w:t>ber</w:t>
      </w:r>
      <w:r w:rsidR="00812995" w:rsidRPr="00177AAB">
        <w:rPr>
          <w:b/>
          <w:u w:val="single" w:color="000000"/>
        </w:rPr>
        <w:t xml:space="preserve"> 20</w:t>
      </w:r>
      <w:r w:rsidR="00620A54" w:rsidRPr="00177AAB">
        <w:rPr>
          <w:b/>
          <w:u w:val="single" w:color="000000"/>
        </w:rPr>
        <w:t>23</w:t>
      </w:r>
      <w:r w:rsidR="00812995" w:rsidRPr="00177AAB">
        <w:rPr>
          <w:b/>
          <w:u w:val="single" w:color="000000"/>
        </w:rPr>
        <w:t xml:space="preserve"> </w:t>
      </w:r>
      <w:r w:rsidR="0080266B" w:rsidRPr="00177AAB">
        <w:rPr>
          <w:b/>
          <w:u w:val="single" w:color="000000"/>
        </w:rPr>
        <w:t>at 7.30pm</w:t>
      </w:r>
      <w:r w:rsidR="00812995" w:rsidRPr="00177AAB">
        <w:rPr>
          <w:b/>
        </w:rPr>
        <w:t xml:space="preserve"> </w:t>
      </w:r>
    </w:p>
    <w:p w14:paraId="5765FFF7" w14:textId="77777777" w:rsidR="00566AED" w:rsidRPr="00177AAB" w:rsidRDefault="00566AED" w:rsidP="00C11BFC">
      <w:pPr>
        <w:spacing w:after="0" w:line="240" w:lineRule="auto"/>
        <w:ind w:left="4" w:right="256" w:firstLine="0"/>
        <w:rPr>
          <w:rFonts w:ascii="Brush Script MT" w:hAnsi="Brush Script MT"/>
        </w:rPr>
      </w:pPr>
    </w:p>
    <w:p w14:paraId="57EB30A2" w14:textId="3C27A15B" w:rsidR="00C11BFC" w:rsidRPr="00177AAB" w:rsidRDefault="00620A54" w:rsidP="00C11BFC">
      <w:pPr>
        <w:spacing w:after="0" w:line="240" w:lineRule="auto"/>
        <w:ind w:left="4" w:right="256" w:firstLine="0"/>
        <w:rPr>
          <w:rFonts w:ascii="Brush Script MT" w:hAnsi="Brush Script MT"/>
          <w:sz w:val="28"/>
          <w:szCs w:val="28"/>
        </w:rPr>
      </w:pPr>
      <w:r w:rsidRPr="00177AAB">
        <w:rPr>
          <w:rFonts w:ascii="Brush Script MT" w:hAnsi="Brush Script MT"/>
          <w:sz w:val="28"/>
          <w:szCs w:val="28"/>
        </w:rPr>
        <w:t>Aileen Beck</w:t>
      </w:r>
    </w:p>
    <w:p w14:paraId="49C25630" w14:textId="516C254A" w:rsidR="001E140F" w:rsidRPr="00177AAB" w:rsidRDefault="00AA32BB" w:rsidP="008F6606">
      <w:pPr>
        <w:spacing w:after="0" w:line="240" w:lineRule="auto"/>
        <w:ind w:left="4" w:right="256" w:firstLine="0"/>
        <w:rPr>
          <w:rFonts w:asciiTheme="minorHAnsi" w:hAnsiTheme="minorHAnsi" w:cstheme="minorHAnsi"/>
        </w:rPr>
      </w:pPr>
      <w:r w:rsidRPr="00177AAB">
        <w:rPr>
          <w:rFonts w:asciiTheme="minorHAnsi" w:hAnsiTheme="minorHAnsi" w:cstheme="minorHAnsi"/>
        </w:rPr>
        <w:t>Aileen Beck</w:t>
      </w:r>
      <w:r w:rsidR="005E08DF" w:rsidRPr="00177AAB">
        <w:rPr>
          <w:rFonts w:asciiTheme="minorHAnsi" w:hAnsiTheme="minorHAnsi" w:cstheme="minorHAnsi"/>
        </w:rPr>
        <w:t xml:space="preserve">  </w:t>
      </w:r>
      <w:r w:rsidR="00C11BFC" w:rsidRPr="00177AAB">
        <w:rPr>
          <w:rFonts w:asciiTheme="minorHAnsi" w:hAnsiTheme="minorHAnsi" w:cstheme="minorHAnsi"/>
        </w:rPr>
        <w:t>Parish Clerk</w:t>
      </w:r>
    </w:p>
    <w:p w14:paraId="1FFF01D6" w14:textId="072BB473" w:rsidR="00B90401" w:rsidRPr="00177AAB" w:rsidRDefault="00992A7E" w:rsidP="008F6606">
      <w:pPr>
        <w:spacing w:after="0" w:line="240" w:lineRule="auto"/>
        <w:ind w:left="4" w:right="256" w:firstLine="0"/>
      </w:pPr>
      <w:r>
        <w:rPr>
          <w:rFonts w:asciiTheme="minorHAnsi" w:hAnsiTheme="minorHAnsi" w:cstheme="minorHAnsi"/>
        </w:rPr>
        <w:t>27</w:t>
      </w:r>
      <w:r w:rsidRPr="00992A7E">
        <w:rPr>
          <w:rFonts w:asciiTheme="minorHAnsi" w:hAnsiTheme="minorHAnsi" w:cstheme="minorHAnsi"/>
          <w:vertAlign w:val="superscript"/>
        </w:rPr>
        <w:t>th</w:t>
      </w:r>
      <w:r>
        <w:rPr>
          <w:rFonts w:asciiTheme="minorHAnsi" w:hAnsiTheme="minorHAnsi" w:cstheme="minorHAnsi"/>
        </w:rPr>
        <w:t xml:space="preserve"> September</w:t>
      </w:r>
      <w:r w:rsidR="00B90401" w:rsidRPr="00177AAB">
        <w:rPr>
          <w:rFonts w:asciiTheme="minorHAnsi" w:hAnsiTheme="minorHAnsi" w:cstheme="minorHAnsi"/>
        </w:rPr>
        <w:t xml:space="preserve"> 2023</w:t>
      </w:r>
    </w:p>
    <w:p w14:paraId="3F7155A4" w14:textId="7AF20C66" w:rsidR="001E140F" w:rsidRDefault="00812995">
      <w:pPr>
        <w:pStyle w:val="Heading1"/>
        <w:spacing w:after="0"/>
        <w:ind w:left="162"/>
        <w:rPr>
          <w:u w:val="none"/>
        </w:rPr>
      </w:pPr>
      <w:r>
        <w:t>AGENDA</w:t>
      </w:r>
      <w:r>
        <w:rPr>
          <w:u w:val="none"/>
        </w:rPr>
        <w:t xml:space="preserve"> </w:t>
      </w:r>
    </w:p>
    <w:p w14:paraId="32D29752" w14:textId="5403FEC7" w:rsidR="00C522B1" w:rsidRDefault="00C522B1" w:rsidP="00C522B1"/>
    <w:p w14:paraId="3851F7E7" w14:textId="412F84ED" w:rsidR="00C522B1" w:rsidRPr="000D58D7" w:rsidRDefault="00C522B1" w:rsidP="000D58D7">
      <w:pPr>
        <w:pStyle w:val="ListParagraph"/>
        <w:numPr>
          <w:ilvl w:val="0"/>
          <w:numId w:val="12"/>
        </w:numPr>
        <w:rPr>
          <w:b/>
        </w:rPr>
      </w:pPr>
      <w:r w:rsidRPr="000D58D7">
        <w:rPr>
          <w:b/>
        </w:rPr>
        <w:t>ATTENDANCE</w:t>
      </w:r>
    </w:p>
    <w:p w14:paraId="0BF8F75E" w14:textId="73DD0104" w:rsidR="00C522B1" w:rsidRDefault="00C522B1" w:rsidP="00C522B1">
      <w:pPr>
        <w:pStyle w:val="ListParagraph"/>
        <w:ind w:left="1080" w:firstLine="0"/>
      </w:pPr>
      <w:r>
        <w:t>To note those present and consider apologies for absence.</w:t>
      </w:r>
    </w:p>
    <w:p w14:paraId="007CDB03" w14:textId="66371A7E" w:rsidR="00C522B1" w:rsidRDefault="00C522B1" w:rsidP="00C522B1"/>
    <w:p w14:paraId="6B003866" w14:textId="6C81D3EE" w:rsidR="00C522B1" w:rsidRPr="00AD7029" w:rsidRDefault="00C522B1" w:rsidP="00AD7029">
      <w:pPr>
        <w:pStyle w:val="ListParagraph"/>
        <w:numPr>
          <w:ilvl w:val="0"/>
          <w:numId w:val="12"/>
        </w:numPr>
        <w:rPr>
          <w:b/>
        </w:rPr>
      </w:pPr>
      <w:r w:rsidRPr="00AD7029">
        <w:rPr>
          <w:b/>
        </w:rPr>
        <w:t>DECLARATIONS OF INTEREST AND DISPENSATIONS</w:t>
      </w:r>
    </w:p>
    <w:p w14:paraId="0FB05BD7" w14:textId="5A7697E9" w:rsidR="00D029FE" w:rsidRDefault="00D029FE" w:rsidP="00AD7029">
      <w:pPr>
        <w:pStyle w:val="ListParagraph"/>
        <w:numPr>
          <w:ilvl w:val="1"/>
          <w:numId w:val="12"/>
        </w:numPr>
      </w:pPr>
      <w:r>
        <w:t>To consider the process for dispensations</w:t>
      </w:r>
      <w:r w:rsidR="001378DB">
        <w:t xml:space="preserve"> – either via the Clerk or by Full Council</w:t>
      </w:r>
      <w:r>
        <w:t>.</w:t>
      </w:r>
    </w:p>
    <w:p w14:paraId="59E8F4E2" w14:textId="787EF501" w:rsidR="00D029FE" w:rsidRDefault="00D029FE" w:rsidP="00AD7029">
      <w:pPr>
        <w:pStyle w:val="ListParagraph"/>
        <w:numPr>
          <w:ilvl w:val="1"/>
          <w:numId w:val="12"/>
        </w:numPr>
      </w:pPr>
      <w:r>
        <w:t>To consider any dispensations.</w:t>
      </w:r>
    </w:p>
    <w:p w14:paraId="648103DF" w14:textId="77777777" w:rsidR="00D029FE" w:rsidRDefault="00D029FE" w:rsidP="00D029FE">
      <w:pPr>
        <w:pStyle w:val="ListParagraph"/>
        <w:ind w:left="1440" w:firstLine="0"/>
      </w:pPr>
    </w:p>
    <w:p w14:paraId="03346A79" w14:textId="37B256AA" w:rsidR="00C522B1" w:rsidRPr="009C2C63" w:rsidRDefault="00C522B1" w:rsidP="00C522B1">
      <w:pPr>
        <w:pStyle w:val="ListParagraph"/>
        <w:ind w:left="1080" w:firstLine="0"/>
        <w:rPr>
          <w:sz w:val="16"/>
          <w:szCs w:val="16"/>
        </w:rPr>
      </w:pPr>
      <w:r w:rsidRPr="009C2C63">
        <w:rPr>
          <w:sz w:val="16"/>
          <w:szCs w:val="16"/>
        </w:rPr>
        <w:t>You have a Disclosable Pecuniary Interest in a matter to be discussed if it relates to something on your Register of Interests Form.  You must declare the interest and leave the room whilst the matter is under discussion.</w:t>
      </w:r>
    </w:p>
    <w:p w14:paraId="4FB39891" w14:textId="58EEFF84" w:rsidR="00C522B1" w:rsidRPr="009C2C63" w:rsidRDefault="00C522B1" w:rsidP="00C522B1">
      <w:pPr>
        <w:pStyle w:val="ListParagraph"/>
        <w:ind w:left="1080" w:firstLine="0"/>
        <w:rPr>
          <w:sz w:val="16"/>
          <w:szCs w:val="16"/>
        </w:rPr>
      </w:pPr>
      <w:r w:rsidRPr="009C2C63">
        <w:rPr>
          <w:sz w:val="16"/>
          <w:szCs w:val="16"/>
        </w:rPr>
        <w:t>You have a Personal Interest in a matter to be discussed if it affects:</w:t>
      </w:r>
    </w:p>
    <w:p w14:paraId="63CD4158" w14:textId="15920EC7" w:rsidR="00C522B1" w:rsidRPr="009C2C63" w:rsidRDefault="00C522B1" w:rsidP="00C522B1">
      <w:pPr>
        <w:pStyle w:val="ListParagraph"/>
        <w:numPr>
          <w:ilvl w:val="0"/>
          <w:numId w:val="9"/>
        </w:numPr>
        <w:rPr>
          <w:sz w:val="16"/>
          <w:szCs w:val="16"/>
        </w:rPr>
      </w:pPr>
      <w:r w:rsidRPr="009C2C63">
        <w:rPr>
          <w:sz w:val="16"/>
          <w:szCs w:val="16"/>
        </w:rPr>
        <w:t>Your wellbeing or financial position.</w:t>
      </w:r>
    </w:p>
    <w:p w14:paraId="1F4DB5B2" w14:textId="5E017D95" w:rsidR="00C522B1" w:rsidRPr="009C2C63" w:rsidRDefault="00C522B1" w:rsidP="00C522B1">
      <w:pPr>
        <w:pStyle w:val="ListParagraph"/>
        <w:numPr>
          <w:ilvl w:val="0"/>
          <w:numId w:val="9"/>
        </w:numPr>
        <w:rPr>
          <w:sz w:val="16"/>
          <w:szCs w:val="16"/>
        </w:rPr>
      </w:pPr>
      <w:r w:rsidRPr="009C2C63">
        <w:rPr>
          <w:sz w:val="16"/>
          <w:szCs w:val="16"/>
        </w:rPr>
        <w:t>That of your family or close friends.</w:t>
      </w:r>
    </w:p>
    <w:p w14:paraId="7A3B9BAF" w14:textId="59C479A2" w:rsidR="00C522B1" w:rsidRPr="009C2C63" w:rsidRDefault="00C522B1" w:rsidP="00C522B1">
      <w:pPr>
        <w:pStyle w:val="ListParagraph"/>
        <w:numPr>
          <w:ilvl w:val="0"/>
          <w:numId w:val="9"/>
        </w:numPr>
        <w:rPr>
          <w:sz w:val="16"/>
          <w:szCs w:val="16"/>
        </w:rPr>
      </w:pPr>
      <w:r w:rsidRPr="009C2C63">
        <w:rPr>
          <w:sz w:val="16"/>
          <w:szCs w:val="16"/>
        </w:rPr>
        <w:t>That of a club or society in which you have a management role.</w:t>
      </w:r>
    </w:p>
    <w:p w14:paraId="0F7E5895" w14:textId="72409E3E" w:rsidR="00C522B1" w:rsidRPr="009C2C63" w:rsidRDefault="00C522B1" w:rsidP="00180F48">
      <w:pPr>
        <w:ind w:left="1080" w:firstLine="45"/>
        <w:rPr>
          <w:sz w:val="16"/>
          <w:szCs w:val="16"/>
        </w:rPr>
      </w:pPr>
      <w:r w:rsidRPr="009C2C63">
        <w:rPr>
          <w:sz w:val="16"/>
          <w:szCs w:val="16"/>
        </w:rPr>
        <w:t>In these instances, members must declare a PERSONAL interest, but can speak and vote on the matter.  Whenever you declare an interest you must say why the interest arises so that it may be included in the minutes.</w:t>
      </w:r>
    </w:p>
    <w:p w14:paraId="42384614" w14:textId="03E53CC5" w:rsidR="00C522B1" w:rsidRDefault="00C522B1" w:rsidP="00C522B1"/>
    <w:p w14:paraId="0C58FA55" w14:textId="5A878F5E" w:rsidR="00C522B1" w:rsidRPr="00AD7029" w:rsidRDefault="00C522B1" w:rsidP="00AD7029">
      <w:pPr>
        <w:pStyle w:val="ListParagraph"/>
        <w:numPr>
          <w:ilvl w:val="0"/>
          <w:numId w:val="12"/>
        </w:numPr>
        <w:rPr>
          <w:b/>
        </w:rPr>
      </w:pPr>
      <w:r w:rsidRPr="00AD7029">
        <w:rPr>
          <w:b/>
        </w:rPr>
        <w:t>MINUTES OF PREVIOUS MEETING</w:t>
      </w:r>
    </w:p>
    <w:p w14:paraId="4AB8F759" w14:textId="775904D5" w:rsidR="00C522B1" w:rsidRDefault="00C522B1" w:rsidP="00C522B1">
      <w:pPr>
        <w:pStyle w:val="ListParagraph"/>
        <w:ind w:left="1080" w:firstLine="0"/>
      </w:pPr>
      <w:r>
        <w:t xml:space="preserve">To confirm the accuracy of the minutes of the Parish Council </w:t>
      </w:r>
      <w:r w:rsidR="00ED36E0">
        <w:t>M</w:t>
      </w:r>
      <w:r>
        <w:t xml:space="preserve">eeting held on </w:t>
      </w:r>
      <w:r w:rsidR="005410A3">
        <w:t>4</w:t>
      </w:r>
      <w:r w:rsidR="005410A3" w:rsidRPr="005410A3">
        <w:rPr>
          <w:vertAlign w:val="superscript"/>
        </w:rPr>
        <w:t>th</w:t>
      </w:r>
      <w:r w:rsidR="005410A3">
        <w:t xml:space="preserve"> September</w:t>
      </w:r>
      <w:r>
        <w:t xml:space="preserve"> 20</w:t>
      </w:r>
      <w:r w:rsidR="00347077">
        <w:t>23</w:t>
      </w:r>
      <w:r>
        <w:t>.</w:t>
      </w:r>
    </w:p>
    <w:p w14:paraId="4A3AE845" w14:textId="60FC6448" w:rsidR="00C522B1" w:rsidRDefault="00C522B1" w:rsidP="00C522B1"/>
    <w:p w14:paraId="4D9FFA05" w14:textId="56B834D5" w:rsidR="00C522B1" w:rsidRPr="00AD7029" w:rsidRDefault="00C522B1" w:rsidP="00AD7029">
      <w:pPr>
        <w:pStyle w:val="ListParagraph"/>
        <w:numPr>
          <w:ilvl w:val="0"/>
          <w:numId w:val="12"/>
        </w:numPr>
        <w:rPr>
          <w:b/>
        </w:rPr>
      </w:pPr>
      <w:r w:rsidRPr="00AD7029">
        <w:rPr>
          <w:b/>
        </w:rPr>
        <w:t>PUBLIC FORUM</w:t>
      </w:r>
    </w:p>
    <w:p w14:paraId="65850041" w14:textId="60813C0A" w:rsidR="00C522B1" w:rsidRDefault="00C522B1" w:rsidP="00AD7029">
      <w:pPr>
        <w:pStyle w:val="ListParagraph"/>
        <w:numPr>
          <w:ilvl w:val="1"/>
          <w:numId w:val="12"/>
        </w:numPr>
      </w:pPr>
      <w:r>
        <w:t>To receive reports from County Councillor</w:t>
      </w:r>
      <w:r w:rsidR="00CF6334">
        <w:t xml:space="preserve"> - Fran Whymark</w:t>
      </w:r>
      <w:r>
        <w:t>, District Councillor</w:t>
      </w:r>
      <w:r w:rsidR="00CF6334">
        <w:t xml:space="preserve">s Nigel Brennan and </w:t>
      </w:r>
      <w:r w:rsidR="00347077">
        <w:t xml:space="preserve">Paul </w:t>
      </w:r>
      <w:r w:rsidR="00645E8E">
        <w:t xml:space="preserve">Newstead, </w:t>
      </w:r>
      <w:r w:rsidR="00ED36E0">
        <w:t>if present</w:t>
      </w:r>
      <w:r>
        <w:t>.</w:t>
      </w:r>
    </w:p>
    <w:p w14:paraId="71197144" w14:textId="42A5C922" w:rsidR="00C522B1" w:rsidRDefault="00C522B1" w:rsidP="00AD7029">
      <w:pPr>
        <w:pStyle w:val="ListParagraph"/>
        <w:numPr>
          <w:ilvl w:val="1"/>
          <w:numId w:val="12"/>
        </w:numPr>
      </w:pPr>
      <w:r>
        <w:t xml:space="preserve">To receive comments from members of the public, restricted to </w:t>
      </w:r>
      <w:r w:rsidR="008308C7">
        <w:t>5</w:t>
      </w:r>
      <w:r>
        <w:t xml:space="preserve"> minutes per person, on matters </w:t>
      </w:r>
      <w:r w:rsidR="00ED36E0">
        <w:t>elsewhere</w:t>
      </w:r>
      <w:r>
        <w:t xml:space="preserve"> in the agenda.</w:t>
      </w:r>
      <w:r w:rsidR="00FD681F">
        <w:t xml:space="preserve">  Item to last no more than</w:t>
      </w:r>
      <w:r w:rsidR="00F26B05">
        <w:t xml:space="preserve"> 15</w:t>
      </w:r>
      <w:r w:rsidR="00FD681F">
        <w:t xml:space="preserve"> minutes.</w:t>
      </w:r>
    </w:p>
    <w:p w14:paraId="415AFBEB" w14:textId="77777777" w:rsidR="00C522B1" w:rsidRDefault="00C522B1" w:rsidP="00C522B1">
      <w:pPr>
        <w:pStyle w:val="ListParagraph"/>
        <w:ind w:left="1440" w:firstLine="0"/>
      </w:pPr>
    </w:p>
    <w:p w14:paraId="3642CE3E" w14:textId="1F66A6C4" w:rsidR="00C522B1" w:rsidRPr="009F1694" w:rsidRDefault="00C522B1" w:rsidP="00F97844">
      <w:pPr>
        <w:pStyle w:val="ListParagraph"/>
        <w:numPr>
          <w:ilvl w:val="0"/>
          <w:numId w:val="12"/>
        </w:numPr>
        <w:rPr>
          <w:b/>
        </w:rPr>
      </w:pPr>
      <w:r w:rsidRPr="009F1694">
        <w:rPr>
          <w:b/>
        </w:rPr>
        <w:t>MATTERS ARISING FROM PREVIOUS MEETINGS – TO RECEIVE UPDATES</w:t>
      </w:r>
    </w:p>
    <w:p w14:paraId="60DF702A" w14:textId="1FD56CDA" w:rsidR="00E65C81" w:rsidRDefault="00A2527B" w:rsidP="00122031">
      <w:pPr>
        <w:pStyle w:val="ListParagraph"/>
        <w:numPr>
          <w:ilvl w:val="1"/>
          <w:numId w:val="12"/>
        </w:numPr>
        <w:ind w:left="1418" w:hanging="338"/>
      </w:pPr>
      <w:r>
        <w:t>Skills audit for parish councillor vacancy – to be completed before advertising ready for co-option in January 2024.</w:t>
      </w:r>
    </w:p>
    <w:p w14:paraId="5C9B2ADC" w14:textId="604599EF" w:rsidR="00A2527B" w:rsidRDefault="00843264" w:rsidP="00122031">
      <w:pPr>
        <w:pStyle w:val="ListParagraph"/>
        <w:numPr>
          <w:ilvl w:val="1"/>
          <w:numId w:val="12"/>
        </w:numPr>
        <w:ind w:left="1418" w:hanging="338"/>
      </w:pPr>
      <w:r>
        <w:t>Churchyard path</w:t>
      </w:r>
      <w:r w:rsidR="00BB3A63">
        <w:t xml:space="preserve"> quotes.</w:t>
      </w:r>
    </w:p>
    <w:p w14:paraId="268CC4AE" w14:textId="3CBC055B" w:rsidR="007826A9" w:rsidRDefault="008B138C" w:rsidP="00122031">
      <w:pPr>
        <w:pStyle w:val="ListParagraph"/>
        <w:numPr>
          <w:ilvl w:val="1"/>
          <w:numId w:val="12"/>
        </w:numPr>
        <w:ind w:left="1418" w:hanging="338"/>
      </w:pPr>
      <w:r>
        <w:t>Installation of posts along verge of Pilson Green pond.</w:t>
      </w:r>
    </w:p>
    <w:p w14:paraId="1D9B35D0" w14:textId="1DF94863" w:rsidR="008B138C" w:rsidRDefault="001F6C03" w:rsidP="00122031">
      <w:pPr>
        <w:pStyle w:val="ListParagraph"/>
        <w:numPr>
          <w:ilvl w:val="1"/>
          <w:numId w:val="12"/>
        </w:numPr>
        <w:ind w:left="1418" w:hanging="338"/>
      </w:pPr>
      <w:r>
        <w:t xml:space="preserve">Replacement oaks to be planted </w:t>
      </w:r>
      <w:r w:rsidR="001C1BF8">
        <w:t>by Oakfield Drive.</w:t>
      </w:r>
    </w:p>
    <w:p w14:paraId="77B84D48" w14:textId="2BFEAB01" w:rsidR="000D0514" w:rsidRDefault="000D0514" w:rsidP="00122031">
      <w:pPr>
        <w:pStyle w:val="ListParagraph"/>
        <w:numPr>
          <w:ilvl w:val="1"/>
          <w:numId w:val="12"/>
        </w:numPr>
        <w:ind w:left="1418" w:hanging="338"/>
      </w:pPr>
      <w:r>
        <w:t>Work on tree at the Village Green.</w:t>
      </w:r>
    </w:p>
    <w:p w14:paraId="48FC21A8" w14:textId="77777777" w:rsidR="00122031" w:rsidRDefault="00122031" w:rsidP="00122031">
      <w:pPr>
        <w:pStyle w:val="ListParagraph"/>
        <w:ind w:left="1418" w:firstLine="0"/>
      </w:pPr>
    </w:p>
    <w:p w14:paraId="0F4C135B" w14:textId="730D6250" w:rsidR="00C522B1" w:rsidRPr="009F1694" w:rsidRDefault="00C522B1" w:rsidP="009C5644">
      <w:pPr>
        <w:pStyle w:val="ListParagraph"/>
        <w:numPr>
          <w:ilvl w:val="0"/>
          <w:numId w:val="12"/>
        </w:numPr>
        <w:rPr>
          <w:b/>
        </w:rPr>
      </w:pPr>
      <w:r w:rsidRPr="009F1694">
        <w:rPr>
          <w:b/>
        </w:rPr>
        <w:t>CORRESPONDENCE</w:t>
      </w:r>
    </w:p>
    <w:tbl>
      <w:tblPr>
        <w:tblStyle w:val="TableGrid"/>
        <w:tblW w:w="9340" w:type="dxa"/>
        <w:tblInd w:w="720" w:type="dxa"/>
        <w:tblLook w:val="04A0" w:firstRow="1" w:lastRow="0" w:firstColumn="1" w:lastColumn="0" w:noHBand="0" w:noVBand="1"/>
      </w:tblPr>
      <w:tblGrid>
        <w:gridCol w:w="2536"/>
        <w:gridCol w:w="4252"/>
        <w:gridCol w:w="2552"/>
      </w:tblGrid>
      <w:tr w:rsidR="00E8780F" w14:paraId="6EACCE6B" w14:textId="77777777" w:rsidTr="00E8780F">
        <w:tc>
          <w:tcPr>
            <w:tcW w:w="2536" w:type="dxa"/>
          </w:tcPr>
          <w:p w14:paraId="10C109DA" w14:textId="25BC3F79" w:rsidR="009C5644" w:rsidRPr="00B16F0A" w:rsidRDefault="00E82E08" w:rsidP="009C5644">
            <w:pPr>
              <w:pStyle w:val="ListParagraph"/>
              <w:ind w:left="0" w:firstLine="0"/>
              <w:rPr>
                <w:bCs/>
                <w:sz w:val="20"/>
                <w:szCs w:val="20"/>
              </w:rPr>
            </w:pPr>
            <w:r>
              <w:rPr>
                <w:bCs/>
                <w:sz w:val="20"/>
                <w:szCs w:val="20"/>
              </w:rPr>
              <w:t>Broadland District Council</w:t>
            </w:r>
          </w:p>
        </w:tc>
        <w:tc>
          <w:tcPr>
            <w:tcW w:w="4252" w:type="dxa"/>
          </w:tcPr>
          <w:p w14:paraId="58A3A146" w14:textId="0AABF2AD" w:rsidR="009C5644" w:rsidRPr="00B16F0A" w:rsidRDefault="00E82E08" w:rsidP="009C5644">
            <w:pPr>
              <w:pStyle w:val="ListParagraph"/>
              <w:ind w:left="0" w:firstLine="0"/>
              <w:rPr>
                <w:bCs/>
                <w:sz w:val="20"/>
                <w:szCs w:val="20"/>
              </w:rPr>
            </w:pPr>
            <w:r>
              <w:rPr>
                <w:bCs/>
                <w:sz w:val="20"/>
                <w:szCs w:val="20"/>
              </w:rPr>
              <w:t>Rough Sleeper Count for evening of 27</w:t>
            </w:r>
            <w:r w:rsidRPr="00E82E08">
              <w:rPr>
                <w:bCs/>
                <w:sz w:val="20"/>
                <w:szCs w:val="20"/>
                <w:vertAlign w:val="superscript"/>
              </w:rPr>
              <w:t>th</w:t>
            </w:r>
            <w:r>
              <w:rPr>
                <w:bCs/>
                <w:sz w:val="20"/>
                <w:szCs w:val="20"/>
              </w:rPr>
              <w:t xml:space="preserve"> September 2023</w:t>
            </w:r>
          </w:p>
        </w:tc>
        <w:tc>
          <w:tcPr>
            <w:tcW w:w="2552" w:type="dxa"/>
          </w:tcPr>
          <w:p w14:paraId="186ED34C" w14:textId="3D6BE285" w:rsidR="009C5644" w:rsidRPr="00B16F0A" w:rsidRDefault="00E82E08" w:rsidP="009C5644">
            <w:pPr>
              <w:pStyle w:val="ListParagraph"/>
              <w:ind w:left="0" w:firstLine="0"/>
              <w:rPr>
                <w:bCs/>
                <w:sz w:val="20"/>
                <w:szCs w:val="20"/>
              </w:rPr>
            </w:pPr>
            <w:r>
              <w:rPr>
                <w:bCs/>
                <w:sz w:val="20"/>
                <w:szCs w:val="20"/>
              </w:rPr>
              <w:t>For information</w:t>
            </w:r>
          </w:p>
        </w:tc>
      </w:tr>
      <w:tr w:rsidR="001517B0" w14:paraId="32CF3329" w14:textId="77777777" w:rsidTr="00E8780F">
        <w:tc>
          <w:tcPr>
            <w:tcW w:w="2536" w:type="dxa"/>
          </w:tcPr>
          <w:p w14:paraId="3E9CA4AF" w14:textId="4FEFD850" w:rsidR="001517B0" w:rsidRDefault="001517B0" w:rsidP="009C5644">
            <w:pPr>
              <w:pStyle w:val="ListParagraph"/>
              <w:ind w:left="0" w:firstLine="0"/>
              <w:rPr>
                <w:bCs/>
                <w:sz w:val="20"/>
                <w:szCs w:val="20"/>
              </w:rPr>
            </w:pPr>
            <w:r>
              <w:rPr>
                <w:bCs/>
                <w:sz w:val="20"/>
                <w:szCs w:val="20"/>
              </w:rPr>
              <w:t>Fairhaven Pre-School</w:t>
            </w:r>
          </w:p>
        </w:tc>
        <w:tc>
          <w:tcPr>
            <w:tcW w:w="4252" w:type="dxa"/>
          </w:tcPr>
          <w:p w14:paraId="1A66A086" w14:textId="0A93BFC9" w:rsidR="001517B0" w:rsidRDefault="002A3E71" w:rsidP="009C5644">
            <w:pPr>
              <w:pStyle w:val="ListParagraph"/>
              <w:ind w:left="0" w:firstLine="0"/>
              <w:rPr>
                <w:bCs/>
                <w:sz w:val="20"/>
                <w:szCs w:val="20"/>
              </w:rPr>
            </w:pPr>
            <w:r>
              <w:rPr>
                <w:bCs/>
                <w:sz w:val="20"/>
                <w:szCs w:val="20"/>
              </w:rPr>
              <w:t>Proposed idea for use of £500 grant previously agreed</w:t>
            </w:r>
          </w:p>
        </w:tc>
        <w:tc>
          <w:tcPr>
            <w:tcW w:w="2552" w:type="dxa"/>
          </w:tcPr>
          <w:p w14:paraId="6E28EB13" w14:textId="7ADD45AD" w:rsidR="001517B0" w:rsidRDefault="002A3E71" w:rsidP="009C5644">
            <w:pPr>
              <w:pStyle w:val="ListParagraph"/>
              <w:ind w:left="0" w:firstLine="0"/>
              <w:rPr>
                <w:bCs/>
                <w:sz w:val="20"/>
                <w:szCs w:val="20"/>
              </w:rPr>
            </w:pPr>
            <w:r>
              <w:rPr>
                <w:bCs/>
                <w:sz w:val="20"/>
                <w:szCs w:val="20"/>
              </w:rPr>
              <w:t>For discussion</w:t>
            </w:r>
          </w:p>
        </w:tc>
      </w:tr>
    </w:tbl>
    <w:p w14:paraId="468A8029" w14:textId="77777777" w:rsidR="009C5644" w:rsidRPr="009C5644" w:rsidRDefault="009C5644" w:rsidP="009C5644">
      <w:pPr>
        <w:pStyle w:val="ListParagraph"/>
        <w:ind w:firstLine="0"/>
        <w:rPr>
          <w:b/>
        </w:rPr>
      </w:pPr>
    </w:p>
    <w:p w14:paraId="0FAB547D" w14:textId="035D7F14" w:rsidR="00C522B1" w:rsidRDefault="00C522B1" w:rsidP="00AD7029">
      <w:pPr>
        <w:pStyle w:val="ListParagraph"/>
        <w:numPr>
          <w:ilvl w:val="0"/>
          <w:numId w:val="12"/>
        </w:numPr>
        <w:rPr>
          <w:b/>
        </w:rPr>
      </w:pPr>
      <w:r w:rsidRPr="00E451A7">
        <w:rPr>
          <w:b/>
        </w:rPr>
        <w:t>PLANNING</w:t>
      </w:r>
    </w:p>
    <w:p w14:paraId="1485BB0B" w14:textId="113A0C35" w:rsidR="00C472BB" w:rsidRPr="00C64711" w:rsidRDefault="00001AD9" w:rsidP="00E82E08">
      <w:pPr>
        <w:pStyle w:val="ListParagraph"/>
        <w:numPr>
          <w:ilvl w:val="1"/>
          <w:numId w:val="12"/>
        </w:numPr>
        <w:rPr>
          <w:bCs/>
        </w:rPr>
      </w:pPr>
      <w:r w:rsidRPr="00E82E08">
        <w:rPr>
          <w:bCs/>
        </w:rPr>
        <w:t xml:space="preserve">To </w:t>
      </w:r>
      <w:r w:rsidR="00D935C0" w:rsidRPr="00E82E08">
        <w:rPr>
          <w:bCs/>
        </w:rPr>
        <w:t xml:space="preserve">ratify emailed comment regarding </w:t>
      </w:r>
      <w:r w:rsidRPr="00E82E08">
        <w:rPr>
          <w:bCs/>
        </w:rPr>
        <w:t xml:space="preserve">planning application </w:t>
      </w:r>
      <w:r w:rsidR="00CC6C7F">
        <w:t>2023/</w:t>
      </w:r>
      <w:r w:rsidR="003415A4">
        <w:t>2499</w:t>
      </w:r>
      <w:r w:rsidR="00CC6C7F">
        <w:t xml:space="preserve"> for </w:t>
      </w:r>
      <w:r w:rsidR="003415A4">
        <w:t xml:space="preserve">County Farm, Green Lane, </w:t>
      </w:r>
      <w:r w:rsidR="00CC6C7F">
        <w:t>South Walsham NR13 6D</w:t>
      </w:r>
      <w:r w:rsidR="00C64711">
        <w:t>E for a two-storey dwelling and double garage.</w:t>
      </w:r>
    </w:p>
    <w:p w14:paraId="58A6C756" w14:textId="66969378" w:rsidR="00C64711" w:rsidRPr="00E82E08" w:rsidRDefault="00885EDD" w:rsidP="00E82E08">
      <w:pPr>
        <w:pStyle w:val="ListParagraph"/>
        <w:numPr>
          <w:ilvl w:val="1"/>
          <w:numId w:val="12"/>
        </w:numPr>
        <w:rPr>
          <w:bCs/>
        </w:rPr>
      </w:pPr>
      <w:r>
        <w:rPr>
          <w:bCs/>
        </w:rPr>
        <w:lastRenderedPageBreak/>
        <w:t>To consider planning application 2023/1682 for 41 Panxworth Road</w:t>
      </w:r>
      <w:r w:rsidR="00562EED">
        <w:rPr>
          <w:bCs/>
        </w:rPr>
        <w:t>, South Walsham NR13 6DY for a balcony redesigned and enlarged (amendment to 20181369).</w:t>
      </w:r>
    </w:p>
    <w:p w14:paraId="33595E7F" w14:textId="3A75C29C" w:rsidR="009407D3" w:rsidRPr="00FD681F" w:rsidRDefault="00504DDE" w:rsidP="00462005">
      <w:pPr>
        <w:ind w:left="0" w:firstLine="0"/>
      </w:pPr>
      <w:r>
        <w:tab/>
      </w:r>
    </w:p>
    <w:p w14:paraId="4D8B8FF9" w14:textId="6071C160" w:rsidR="000C51D7" w:rsidRPr="000C51D7" w:rsidRDefault="000C51D7" w:rsidP="00AD7029">
      <w:pPr>
        <w:pStyle w:val="ListParagraph"/>
        <w:numPr>
          <w:ilvl w:val="0"/>
          <w:numId w:val="12"/>
        </w:numPr>
        <w:rPr>
          <w:b/>
        </w:rPr>
      </w:pPr>
      <w:r w:rsidRPr="000C51D7">
        <w:rPr>
          <w:b/>
        </w:rPr>
        <w:t xml:space="preserve">FINANCIAL </w:t>
      </w:r>
      <w:r w:rsidR="00462005">
        <w:rPr>
          <w:b/>
        </w:rPr>
        <w:t xml:space="preserve">&amp; ADMINISTRATIVE </w:t>
      </w:r>
      <w:r w:rsidRPr="000C51D7">
        <w:rPr>
          <w:b/>
        </w:rPr>
        <w:t>MATTERS</w:t>
      </w:r>
    </w:p>
    <w:p w14:paraId="17DE6379" w14:textId="2613D4D5" w:rsidR="002A0AA9" w:rsidRPr="00194719" w:rsidRDefault="002A0AA9" w:rsidP="00AD7029">
      <w:pPr>
        <w:pStyle w:val="ListParagraph"/>
        <w:numPr>
          <w:ilvl w:val="1"/>
          <w:numId w:val="12"/>
        </w:numPr>
        <w:jc w:val="both"/>
      </w:pPr>
      <w:r w:rsidRPr="00194719">
        <w:t>To agree and authorise payments as per circulated schedule</w:t>
      </w:r>
      <w:r w:rsidR="009A01F4">
        <w:t>.</w:t>
      </w:r>
    </w:p>
    <w:p w14:paraId="499ACD08" w14:textId="61D8B596" w:rsidR="002A0AA9" w:rsidRDefault="002A0AA9" w:rsidP="00AD7029">
      <w:pPr>
        <w:pStyle w:val="ListParagraph"/>
        <w:numPr>
          <w:ilvl w:val="1"/>
          <w:numId w:val="12"/>
        </w:numPr>
        <w:jc w:val="both"/>
      </w:pPr>
      <w:r w:rsidRPr="00194719">
        <w:t xml:space="preserve">To receive bank reconciliation </w:t>
      </w:r>
      <w:r>
        <w:t xml:space="preserve">statement </w:t>
      </w:r>
      <w:r w:rsidRPr="00194719">
        <w:t xml:space="preserve">as at </w:t>
      </w:r>
      <w:r w:rsidR="009A01F4">
        <w:t>26</w:t>
      </w:r>
      <w:r w:rsidR="009A01F4" w:rsidRPr="009A01F4">
        <w:rPr>
          <w:vertAlign w:val="superscript"/>
        </w:rPr>
        <w:t>th</w:t>
      </w:r>
      <w:r w:rsidR="009A01F4">
        <w:t xml:space="preserve"> September</w:t>
      </w:r>
      <w:r w:rsidR="00126199">
        <w:t xml:space="preserve"> 2023</w:t>
      </w:r>
      <w:r w:rsidR="009A01F4">
        <w:t>.</w:t>
      </w:r>
    </w:p>
    <w:p w14:paraId="1250827E" w14:textId="37EF379D" w:rsidR="009A01F4" w:rsidRDefault="00996FD7" w:rsidP="00AD7029">
      <w:pPr>
        <w:pStyle w:val="ListParagraph"/>
        <w:numPr>
          <w:ilvl w:val="1"/>
          <w:numId w:val="12"/>
        </w:numPr>
        <w:jc w:val="both"/>
      </w:pPr>
      <w:r>
        <w:t xml:space="preserve">To appoint a councillor to undertake mid-year </w:t>
      </w:r>
      <w:r w:rsidR="005C613B">
        <w:t>internal accounts review.</w:t>
      </w:r>
    </w:p>
    <w:p w14:paraId="2F4A8240" w14:textId="00FD485A" w:rsidR="00917519" w:rsidRDefault="00462005" w:rsidP="0078021E">
      <w:pPr>
        <w:pStyle w:val="ListParagraph"/>
        <w:numPr>
          <w:ilvl w:val="1"/>
          <w:numId w:val="12"/>
        </w:numPr>
        <w:jc w:val="both"/>
      </w:pPr>
      <w:r>
        <w:t>To receive an u</w:t>
      </w:r>
      <w:r w:rsidR="00083C04">
        <w:t>pdate on online banking application</w:t>
      </w:r>
      <w:r w:rsidR="005C613B">
        <w:t>.</w:t>
      </w:r>
    </w:p>
    <w:p w14:paraId="32CE12A3" w14:textId="15DADD76" w:rsidR="00462005" w:rsidRDefault="00462005" w:rsidP="0078021E">
      <w:pPr>
        <w:pStyle w:val="ListParagraph"/>
        <w:numPr>
          <w:ilvl w:val="1"/>
          <w:numId w:val="12"/>
        </w:numPr>
        <w:jc w:val="both"/>
      </w:pPr>
      <w:r>
        <w:t>To receive an update on arrangement of whole council training</w:t>
      </w:r>
      <w:r w:rsidR="00E74F06">
        <w:t>.</w:t>
      </w:r>
    </w:p>
    <w:p w14:paraId="1AE3874C" w14:textId="06703BFA" w:rsidR="00E74F06" w:rsidRDefault="00E74F06" w:rsidP="0078021E">
      <w:pPr>
        <w:pStyle w:val="ListParagraph"/>
        <w:numPr>
          <w:ilvl w:val="1"/>
          <w:numId w:val="12"/>
        </w:numPr>
        <w:jc w:val="both"/>
      </w:pPr>
      <w:r>
        <w:t xml:space="preserve">To </w:t>
      </w:r>
      <w:r w:rsidR="00167644">
        <w:t>re-adopt Privacy Notice for the next four years.</w:t>
      </w:r>
    </w:p>
    <w:p w14:paraId="7008BE04" w14:textId="5D5B57B1" w:rsidR="004D07F6" w:rsidRDefault="004D07F6" w:rsidP="0078021E">
      <w:pPr>
        <w:pStyle w:val="ListParagraph"/>
        <w:numPr>
          <w:ilvl w:val="1"/>
          <w:numId w:val="12"/>
        </w:numPr>
        <w:jc w:val="both"/>
      </w:pPr>
      <w:r>
        <w:t xml:space="preserve">To re-adopt the Records </w:t>
      </w:r>
      <w:r w:rsidR="005768CD">
        <w:t>Management and Retention policy for the next four years.</w:t>
      </w:r>
    </w:p>
    <w:p w14:paraId="31844267" w14:textId="00008713" w:rsidR="000E5136" w:rsidRDefault="000E5136" w:rsidP="008B5D6F">
      <w:pPr>
        <w:pStyle w:val="ListParagraph"/>
        <w:ind w:left="1440" w:firstLine="0"/>
        <w:jc w:val="both"/>
      </w:pPr>
      <w:r>
        <w:tab/>
      </w:r>
      <w:r>
        <w:tab/>
      </w:r>
    </w:p>
    <w:p w14:paraId="45761894" w14:textId="5D39C19B" w:rsidR="0051567A" w:rsidRDefault="005C613B" w:rsidP="0051567A">
      <w:pPr>
        <w:pStyle w:val="ListParagraph"/>
        <w:numPr>
          <w:ilvl w:val="0"/>
          <w:numId w:val="12"/>
        </w:numPr>
        <w:rPr>
          <w:b/>
        </w:rPr>
      </w:pPr>
      <w:r>
        <w:rPr>
          <w:b/>
        </w:rPr>
        <w:t>PLAYGROUND</w:t>
      </w:r>
    </w:p>
    <w:p w14:paraId="5E99C140" w14:textId="70F21364" w:rsidR="0051567A" w:rsidRDefault="0051567A" w:rsidP="0051567A">
      <w:pPr>
        <w:pStyle w:val="ListParagraph"/>
        <w:numPr>
          <w:ilvl w:val="1"/>
          <w:numId w:val="12"/>
        </w:numPr>
        <w:rPr>
          <w:bCs/>
        </w:rPr>
      </w:pPr>
      <w:r>
        <w:rPr>
          <w:bCs/>
        </w:rPr>
        <w:t xml:space="preserve">To </w:t>
      </w:r>
      <w:r w:rsidR="005C613B">
        <w:rPr>
          <w:bCs/>
        </w:rPr>
        <w:t xml:space="preserve">receive the </w:t>
      </w:r>
      <w:r w:rsidR="00EC6079">
        <w:rPr>
          <w:bCs/>
        </w:rPr>
        <w:t xml:space="preserve">Annual Inspection report from Wicksteed </w:t>
      </w:r>
      <w:r w:rsidR="00906B74">
        <w:rPr>
          <w:bCs/>
        </w:rPr>
        <w:t>following the site</w:t>
      </w:r>
      <w:r w:rsidR="00CC325D">
        <w:rPr>
          <w:bCs/>
        </w:rPr>
        <w:t xml:space="preserve"> visit</w:t>
      </w:r>
      <w:r w:rsidR="00906B74">
        <w:rPr>
          <w:bCs/>
        </w:rPr>
        <w:t xml:space="preserve"> on 7</w:t>
      </w:r>
      <w:r w:rsidR="00906B74" w:rsidRPr="00906B74">
        <w:rPr>
          <w:bCs/>
          <w:vertAlign w:val="superscript"/>
        </w:rPr>
        <w:t>th</w:t>
      </w:r>
      <w:r w:rsidR="00906B74">
        <w:rPr>
          <w:bCs/>
        </w:rPr>
        <w:t xml:space="preserve"> September</w:t>
      </w:r>
      <w:r w:rsidR="00CC325D">
        <w:rPr>
          <w:bCs/>
        </w:rPr>
        <w:t>.</w:t>
      </w:r>
    </w:p>
    <w:p w14:paraId="2ABDF8EB" w14:textId="6D928EC2" w:rsidR="00CC325D" w:rsidRDefault="00CC325D" w:rsidP="0051567A">
      <w:pPr>
        <w:pStyle w:val="ListParagraph"/>
        <w:numPr>
          <w:ilvl w:val="1"/>
          <w:numId w:val="12"/>
        </w:numPr>
        <w:rPr>
          <w:bCs/>
        </w:rPr>
      </w:pPr>
      <w:r>
        <w:rPr>
          <w:bCs/>
        </w:rPr>
        <w:t>To note the inspection findings and agree action</w:t>
      </w:r>
      <w:r w:rsidR="00A5227C">
        <w:rPr>
          <w:bCs/>
        </w:rPr>
        <w:t>s.</w:t>
      </w:r>
    </w:p>
    <w:p w14:paraId="65678881" w14:textId="39DF564B" w:rsidR="00A5227C" w:rsidRDefault="00A5227C" w:rsidP="0051567A">
      <w:pPr>
        <w:pStyle w:val="ListParagraph"/>
        <w:numPr>
          <w:ilvl w:val="1"/>
          <w:numId w:val="12"/>
        </w:numPr>
        <w:rPr>
          <w:bCs/>
        </w:rPr>
      </w:pPr>
      <w:r>
        <w:rPr>
          <w:bCs/>
        </w:rPr>
        <w:t>To agree the cost of £</w:t>
      </w:r>
      <w:r w:rsidR="00FC63BB">
        <w:rPr>
          <w:bCs/>
        </w:rPr>
        <w:t>24.24 for 10 replacement bolt covers.</w:t>
      </w:r>
    </w:p>
    <w:p w14:paraId="7409F05C" w14:textId="77777777" w:rsidR="0051567A" w:rsidRPr="002C071D" w:rsidRDefault="0051567A" w:rsidP="002C071D">
      <w:pPr>
        <w:rPr>
          <w:b/>
        </w:rPr>
      </w:pPr>
    </w:p>
    <w:p w14:paraId="262847E1" w14:textId="7E8BBBBC" w:rsidR="00497904" w:rsidRDefault="00612159" w:rsidP="00AD7029">
      <w:pPr>
        <w:pStyle w:val="ListParagraph"/>
        <w:numPr>
          <w:ilvl w:val="0"/>
          <w:numId w:val="12"/>
        </w:numPr>
        <w:rPr>
          <w:b/>
        </w:rPr>
      </w:pPr>
      <w:r>
        <w:rPr>
          <w:b/>
        </w:rPr>
        <w:t>SCHOOL ROAD HEDGE CUTTING ARRANGEMENTS</w:t>
      </w:r>
    </w:p>
    <w:p w14:paraId="0B8AFA63" w14:textId="6D32821C" w:rsidR="00497904" w:rsidRDefault="00612159" w:rsidP="00497904">
      <w:pPr>
        <w:pStyle w:val="ListParagraph"/>
        <w:ind w:firstLine="0"/>
        <w:rPr>
          <w:bCs/>
        </w:rPr>
      </w:pPr>
      <w:r>
        <w:rPr>
          <w:bCs/>
        </w:rPr>
        <w:t>To receive a report from the recent work carried out on 1</w:t>
      </w:r>
      <w:r w:rsidR="00231A14">
        <w:rPr>
          <w:bCs/>
        </w:rPr>
        <w:t>3</w:t>
      </w:r>
      <w:r w:rsidRPr="00612159">
        <w:rPr>
          <w:bCs/>
          <w:vertAlign w:val="superscript"/>
        </w:rPr>
        <w:t>th</w:t>
      </w:r>
      <w:r>
        <w:rPr>
          <w:bCs/>
        </w:rPr>
        <w:t xml:space="preserve"> September </w:t>
      </w:r>
      <w:r w:rsidR="00231A14">
        <w:rPr>
          <w:bCs/>
        </w:rPr>
        <w:t>2023</w:t>
      </w:r>
      <w:r w:rsidR="00BC7E10">
        <w:rPr>
          <w:bCs/>
        </w:rPr>
        <w:t>.</w:t>
      </w:r>
    </w:p>
    <w:p w14:paraId="3DBEE58A" w14:textId="77777777" w:rsidR="00231A14" w:rsidRPr="00612159" w:rsidRDefault="00231A14" w:rsidP="00497904">
      <w:pPr>
        <w:pStyle w:val="ListParagraph"/>
        <w:ind w:firstLine="0"/>
        <w:rPr>
          <w:bCs/>
        </w:rPr>
      </w:pPr>
    </w:p>
    <w:p w14:paraId="19BC7B90" w14:textId="725A4160" w:rsidR="00B07BEE" w:rsidRDefault="00CC0CD3" w:rsidP="00AD7029">
      <w:pPr>
        <w:pStyle w:val="ListParagraph"/>
        <w:numPr>
          <w:ilvl w:val="0"/>
          <w:numId w:val="12"/>
        </w:numPr>
        <w:rPr>
          <w:b/>
        </w:rPr>
      </w:pPr>
      <w:r>
        <w:rPr>
          <w:b/>
        </w:rPr>
        <w:t>VILLAGE WALK</w:t>
      </w:r>
    </w:p>
    <w:p w14:paraId="3873E9B7" w14:textId="45F1C2D7" w:rsidR="00ED54A1" w:rsidRPr="00ED54A1" w:rsidRDefault="00ED54A1" w:rsidP="00ED54A1">
      <w:pPr>
        <w:pStyle w:val="ListParagraph"/>
        <w:numPr>
          <w:ilvl w:val="1"/>
          <w:numId w:val="12"/>
        </w:numPr>
        <w:rPr>
          <w:bCs/>
        </w:rPr>
      </w:pPr>
      <w:r w:rsidRPr="00ED54A1">
        <w:rPr>
          <w:bCs/>
        </w:rPr>
        <w:t>To receive notes from the Village Walk held 11</w:t>
      </w:r>
      <w:r w:rsidRPr="00ED54A1">
        <w:rPr>
          <w:bCs/>
          <w:vertAlign w:val="superscript"/>
        </w:rPr>
        <w:t>th</w:t>
      </w:r>
      <w:r w:rsidRPr="00ED54A1">
        <w:rPr>
          <w:bCs/>
        </w:rPr>
        <w:t xml:space="preserve"> September 2023</w:t>
      </w:r>
      <w:r>
        <w:rPr>
          <w:bCs/>
        </w:rPr>
        <w:t>.</w:t>
      </w:r>
    </w:p>
    <w:p w14:paraId="6506838E" w14:textId="3883C7CA" w:rsidR="00ED54A1" w:rsidRPr="00ED3057" w:rsidRDefault="00ED54A1" w:rsidP="00ED54A1">
      <w:pPr>
        <w:pStyle w:val="ListParagraph"/>
        <w:numPr>
          <w:ilvl w:val="1"/>
          <w:numId w:val="12"/>
        </w:numPr>
        <w:rPr>
          <w:b/>
        </w:rPr>
      </w:pPr>
      <w:r>
        <w:rPr>
          <w:bCs/>
        </w:rPr>
        <w:t>To agree costs</w:t>
      </w:r>
      <w:r w:rsidR="00ED3057">
        <w:rPr>
          <w:bCs/>
        </w:rPr>
        <w:t xml:space="preserve"> of replacement mooring rings at £13.99.</w:t>
      </w:r>
    </w:p>
    <w:p w14:paraId="609CFBE9" w14:textId="3294570B" w:rsidR="00ED3057" w:rsidRPr="00191E32" w:rsidRDefault="00ED3057" w:rsidP="00ED54A1">
      <w:pPr>
        <w:pStyle w:val="ListParagraph"/>
        <w:numPr>
          <w:ilvl w:val="1"/>
          <w:numId w:val="12"/>
        </w:numPr>
        <w:rPr>
          <w:b/>
        </w:rPr>
      </w:pPr>
      <w:r>
        <w:rPr>
          <w:bCs/>
        </w:rPr>
        <w:t>To agree costs of replacement sign indicating the way to the village at £51 plus VAT.</w:t>
      </w:r>
    </w:p>
    <w:p w14:paraId="7758B191" w14:textId="4348E213" w:rsidR="00191E32" w:rsidRPr="00A87A16" w:rsidRDefault="00191E32" w:rsidP="00ED54A1">
      <w:pPr>
        <w:pStyle w:val="ListParagraph"/>
        <w:numPr>
          <w:ilvl w:val="1"/>
          <w:numId w:val="12"/>
        </w:numPr>
        <w:rPr>
          <w:b/>
        </w:rPr>
      </w:pPr>
      <w:r>
        <w:rPr>
          <w:bCs/>
        </w:rPr>
        <w:t>To agree Councillor Steward to discuss current and future grasscutting arrangements with Norse, along with a representative from Fairhaven</w:t>
      </w:r>
      <w:r w:rsidR="00AE3413">
        <w:rPr>
          <w:bCs/>
        </w:rPr>
        <w:t xml:space="preserve"> woodland and Water Gardens.</w:t>
      </w:r>
    </w:p>
    <w:p w14:paraId="34450636" w14:textId="2E4FE147" w:rsidR="00A87A16" w:rsidRDefault="0017736E" w:rsidP="00ED54A1">
      <w:pPr>
        <w:pStyle w:val="ListParagraph"/>
        <w:numPr>
          <w:ilvl w:val="1"/>
          <w:numId w:val="12"/>
        </w:numPr>
        <w:rPr>
          <w:b/>
        </w:rPr>
      </w:pPr>
      <w:r>
        <w:rPr>
          <w:bCs/>
        </w:rPr>
        <w:t>To discuss the o</w:t>
      </w:r>
      <w:r w:rsidR="00A87A16">
        <w:rPr>
          <w:bCs/>
        </w:rPr>
        <w:t>vergrown ivy at the staithe.</w:t>
      </w:r>
    </w:p>
    <w:p w14:paraId="4DDC7DC6" w14:textId="77777777" w:rsidR="002C071D" w:rsidRPr="004348DC" w:rsidRDefault="002C071D" w:rsidP="004348DC">
      <w:pPr>
        <w:ind w:left="0" w:firstLine="0"/>
        <w:rPr>
          <w:b/>
        </w:rPr>
      </w:pPr>
    </w:p>
    <w:p w14:paraId="120A2DDB" w14:textId="13A244FC" w:rsidR="004348DC" w:rsidRDefault="004348DC" w:rsidP="004348DC">
      <w:pPr>
        <w:pStyle w:val="ListParagraph"/>
        <w:numPr>
          <w:ilvl w:val="0"/>
          <w:numId w:val="12"/>
        </w:numPr>
        <w:rPr>
          <w:b/>
        </w:rPr>
      </w:pPr>
      <w:r>
        <w:rPr>
          <w:b/>
        </w:rPr>
        <w:t>VILLAGE ISSUES</w:t>
      </w:r>
      <w:r w:rsidR="00CC0CD3">
        <w:rPr>
          <w:b/>
        </w:rPr>
        <w:t xml:space="preserve"> NOT OTHERWISE INCLUDED WITHIN THE AGENDA</w:t>
      </w:r>
    </w:p>
    <w:p w14:paraId="664497BB" w14:textId="5637CB59" w:rsidR="00623F24" w:rsidRDefault="00623F24" w:rsidP="00623F24">
      <w:pPr>
        <w:pStyle w:val="ListParagraph"/>
        <w:numPr>
          <w:ilvl w:val="1"/>
          <w:numId w:val="12"/>
        </w:numPr>
        <w:rPr>
          <w:bCs/>
        </w:rPr>
      </w:pPr>
      <w:r w:rsidRPr="00623F24">
        <w:rPr>
          <w:bCs/>
        </w:rPr>
        <w:t xml:space="preserve">Kingfisher Lane carpark </w:t>
      </w:r>
      <w:r w:rsidR="008026FF">
        <w:rPr>
          <w:bCs/>
        </w:rPr>
        <w:t>–</w:t>
      </w:r>
      <w:r w:rsidRPr="00623F24">
        <w:rPr>
          <w:bCs/>
        </w:rPr>
        <w:t xml:space="preserve"> </w:t>
      </w:r>
      <w:r w:rsidR="008026FF" w:rsidRPr="002A4519">
        <w:rPr>
          <w:bCs/>
        </w:rPr>
        <w:t xml:space="preserve">to consider plan attached to lease </w:t>
      </w:r>
      <w:r w:rsidR="002A4519" w:rsidRPr="002A4519">
        <w:rPr>
          <w:bCs/>
        </w:rPr>
        <w:t>from</w:t>
      </w:r>
      <w:r w:rsidR="002A4519">
        <w:rPr>
          <w:bCs/>
        </w:rPr>
        <w:t xml:space="preserve"> 1993.</w:t>
      </w:r>
    </w:p>
    <w:p w14:paraId="488D97E1" w14:textId="0720D366" w:rsidR="00F4225F" w:rsidRDefault="000F0AF1" w:rsidP="00623F24">
      <w:pPr>
        <w:pStyle w:val="ListParagraph"/>
        <w:numPr>
          <w:ilvl w:val="1"/>
          <w:numId w:val="12"/>
        </w:numPr>
        <w:rPr>
          <w:bCs/>
        </w:rPr>
      </w:pPr>
      <w:r>
        <w:rPr>
          <w:bCs/>
        </w:rPr>
        <w:t xml:space="preserve">Pilson Green pond – </w:t>
      </w:r>
      <w:r w:rsidR="00A07FA0">
        <w:rPr>
          <w:bCs/>
        </w:rPr>
        <w:t xml:space="preserve">to consider work required to </w:t>
      </w:r>
      <w:r>
        <w:rPr>
          <w:bCs/>
        </w:rPr>
        <w:t>railings and bench</w:t>
      </w:r>
      <w:r w:rsidR="00AE3413">
        <w:rPr>
          <w:bCs/>
        </w:rPr>
        <w:t>.</w:t>
      </w:r>
    </w:p>
    <w:p w14:paraId="5638D2D7" w14:textId="606D6B86" w:rsidR="00AE3413" w:rsidRDefault="0058099F" w:rsidP="00623F24">
      <w:pPr>
        <w:pStyle w:val="ListParagraph"/>
        <w:numPr>
          <w:ilvl w:val="1"/>
          <w:numId w:val="12"/>
        </w:numPr>
        <w:rPr>
          <w:bCs/>
        </w:rPr>
      </w:pPr>
      <w:r>
        <w:rPr>
          <w:bCs/>
        </w:rPr>
        <w:t>Village Green – to consider additional information regarding new bench proposal.</w:t>
      </w:r>
    </w:p>
    <w:p w14:paraId="195A1967" w14:textId="1BEB8970" w:rsidR="00263CB7" w:rsidRPr="00623F24" w:rsidRDefault="00263CB7" w:rsidP="00623F24">
      <w:pPr>
        <w:pStyle w:val="ListParagraph"/>
        <w:numPr>
          <w:ilvl w:val="1"/>
          <w:numId w:val="12"/>
        </w:numPr>
        <w:rPr>
          <w:bCs/>
        </w:rPr>
      </w:pPr>
      <w:r>
        <w:rPr>
          <w:bCs/>
        </w:rPr>
        <w:t>Kings Arms – update on demolition and building work.</w:t>
      </w:r>
    </w:p>
    <w:p w14:paraId="3C654791" w14:textId="77777777" w:rsidR="00957AF8" w:rsidRDefault="00957AF8" w:rsidP="00957AF8">
      <w:pPr>
        <w:pStyle w:val="ListParagraph"/>
        <w:ind w:left="1418" w:firstLine="0"/>
      </w:pPr>
    </w:p>
    <w:p w14:paraId="0E10CB43" w14:textId="34056410" w:rsidR="00C522B1" w:rsidRDefault="00C522B1" w:rsidP="00AD7029">
      <w:pPr>
        <w:pStyle w:val="ListParagraph"/>
        <w:numPr>
          <w:ilvl w:val="0"/>
          <w:numId w:val="12"/>
        </w:numPr>
        <w:rPr>
          <w:b/>
        </w:rPr>
      </w:pPr>
      <w:r w:rsidRPr="006B0706">
        <w:rPr>
          <w:b/>
        </w:rPr>
        <w:t>ITEMS FOR INCLUSION IN THE NEXT AGENDA</w:t>
      </w:r>
    </w:p>
    <w:p w14:paraId="3559FF20" w14:textId="499AB6FB" w:rsidR="00AE138A" w:rsidRDefault="00C522B1" w:rsidP="00FD681F">
      <w:r>
        <w:t>Next Meeting</w:t>
      </w:r>
      <w:r w:rsidR="00E451A7">
        <w:t>:</w:t>
      </w:r>
      <w:r>
        <w:t xml:space="preserve"> </w:t>
      </w:r>
      <w:r w:rsidR="00AC5784">
        <w:tab/>
      </w:r>
      <w:r w:rsidR="006E49A4">
        <w:t>6</w:t>
      </w:r>
      <w:r w:rsidR="006E49A4" w:rsidRPr="006E49A4">
        <w:rPr>
          <w:vertAlign w:val="superscript"/>
        </w:rPr>
        <w:t>th</w:t>
      </w:r>
      <w:r w:rsidR="006E49A4">
        <w:t xml:space="preserve"> Novembe</w:t>
      </w:r>
      <w:r w:rsidR="00FF5B36">
        <w:t>r</w:t>
      </w:r>
      <w:r w:rsidR="003B7857">
        <w:t xml:space="preserve"> 2023</w:t>
      </w:r>
    </w:p>
    <w:p w14:paraId="20EF9D13" w14:textId="0CF947EA" w:rsidR="00AE138A" w:rsidRDefault="00AE138A" w:rsidP="0073718A"/>
    <w:p w14:paraId="7F5C161E" w14:textId="1E020C0C" w:rsidR="00631A7A" w:rsidRDefault="00631A7A" w:rsidP="00631A7A">
      <w:r>
        <w:t>The C</w:t>
      </w:r>
      <w:r w:rsidR="003B7857">
        <w:t>ouncil</w:t>
      </w:r>
      <w:r>
        <w:t xml:space="preserve"> may RESOLVE that in accordance with the </w:t>
      </w:r>
      <w:r w:rsidR="0043058B">
        <w:t xml:space="preserve">Public Bodies (admission to Meetings) Act 1960 </w:t>
      </w:r>
      <w:r>
        <w:t xml:space="preserve">that the public and press be excluded during consideration of the following item due to </w:t>
      </w:r>
      <w:r w:rsidR="00D3757F">
        <w:t>its</w:t>
      </w:r>
      <w:r>
        <w:t xml:space="preserve"> confidential nature.</w:t>
      </w:r>
    </w:p>
    <w:p w14:paraId="70DC4825" w14:textId="77777777" w:rsidR="00631A7A" w:rsidRPr="00631A7A" w:rsidRDefault="00631A7A" w:rsidP="00631A7A"/>
    <w:p w14:paraId="52488990" w14:textId="18B976F5" w:rsidR="00631A7A" w:rsidRDefault="00631A7A" w:rsidP="00AD7029">
      <w:pPr>
        <w:pStyle w:val="ListParagraph"/>
        <w:numPr>
          <w:ilvl w:val="0"/>
          <w:numId w:val="12"/>
        </w:numPr>
        <w:rPr>
          <w:b/>
        </w:rPr>
      </w:pPr>
      <w:r w:rsidRPr="00A42A1C">
        <w:rPr>
          <w:b/>
        </w:rPr>
        <w:t xml:space="preserve"> </w:t>
      </w:r>
      <w:r w:rsidR="006E49A4">
        <w:rPr>
          <w:b/>
        </w:rPr>
        <w:t>CEMETERY</w:t>
      </w:r>
    </w:p>
    <w:p w14:paraId="27253AA8" w14:textId="752C3D80" w:rsidR="006E49A4" w:rsidRPr="00A85C72" w:rsidRDefault="00A07FA0" w:rsidP="006E49A4">
      <w:pPr>
        <w:pStyle w:val="ListParagraph"/>
        <w:ind w:firstLine="0"/>
        <w:rPr>
          <w:bCs/>
        </w:rPr>
      </w:pPr>
      <w:r>
        <w:rPr>
          <w:bCs/>
        </w:rPr>
        <w:t>To discuss access to the c</w:t>
      </w:r>
      <w:r w:rsidR="00A85C72">
        <w:rPr>
          <w:bCs/>
        </w:rPr>
        <w:t>emetery.</w:t>
      </w:r>
    </w:p>
    <w:sectPr w:rsidR="006E49A4" w:rsidRPr="00A85C72">
      <w:footerReference w:type="default" r:id="rId8"/>
      <w:pgSz w:w="11906" w:h="16838"/>
      <w:pgMar w:top="761" w:right="878" w:bottom="709"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56A18" w14:textId="77777777" w:rsidR="00DE65E0" w:rsidRDefault="00DE65E0" w:rsidP="00FD15D4">
      <w:pPr>
        <w:spacing w:after="0" w:line="240" w:lineRule="auto"/>
      </w:pPr>
      <w:r>
        <w:separator/>
      </w:r>
    </w:p>
  </w:endnote>
  <w:endnote w:type="continuationSeparator" w:id="0">
    <w:p w14:paraId="398F41F1" w14:textId="77777777" w:rsidR="00DE65E0" w:rsidRDefault="00DE65E0" w:rsidP="00FD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altName w:val="Calibri"/>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36A2" w14:textId="77777777" w:rsidR="002639AB" w:rsidRDefault="002639AB" w:rsidP="00FD15D4">
    <w:pPr>
      <w:pStyle w:val="Footer"/>
      <w:jc w:val="center"/>
    </w:pPr>
  </w:p>
  <w:p w14:paraId="10771A09" w14:textId="1E0A2CFA" w:rsidR="00D104D8" w:rsidRPr="002639AB" w:rsidRDefault="00760817" w:rsidP="00FD15D4">
    <w:pPr>
      <w:pStyle w:val="Footer"/>
      <w:jc w:val="center"/>
      <w:rPr>
        <w:sz w:val="16"/>
        <w:szCs w:val="16"/>
      </w:rPr>
    </w:pPr>
    <w:r w:rsidRPr="002639AB">
      <w:rPr>
        <w:sz w:val="16"/>
        <w:szCs w:val="16"/>
      </w:rPr>
      <w:t>South Walsham</w:t>
    </w:r>
    <w:r w:rsidR="00D104D8" w:rsidRPr="002639AB">
      <w:rPr>
        <w:sz w:val="16"/>
        <w:szCs w:val="16"/>
      </w:rPr>
      <w:t xml:space="preserve"> Parish Council, </w:t>
    </w:r>
    <w:r w:rsidR="00DF32F5" w:rsidRPr="002639AB">
      <w:rPr>
        <w:sz w:val="16"/>
        <w:szCs w:val="16"/>
      </w:rPr>
      <w:t>3 Broadacres, South Walsham, Norwich NR13 6EJ</w:t>
    </w:r>
  </w:p>
  <w:p w14:paraId="1F4F98F2" w14:textId="010BBCB5" w:rsidR="00D104D8" w:rsidRPr="002639AB" w:rsidRDefault="00D104D8" w:rsidP="00FD15D4">
    <w:pPr>
      <w:pStyle w:val="Footer"/>
      <w:jc w:val="center"/>
      <w:rPr>
        <w:sz w:val="16"/>
        <w:szCs w:val="16"/>
      </w:rPr>
    </w:pPr>
    <w:r w:rsidRPr="002639AB">
      <w:rPr>
        <w:sz w:val="16"/>
        <w:szCs w:val="16"/>
      </w:rPr>
      <w:t>Clerk: M</w:t>
    </w:r>
    <w:r w:rsidR="00B90401" w:rsidRPr="002639AB">
      <w:rPr>
        <w:sz w:val="16"/>
        <w:szCs w:val="16"/>
      </w:rPr>
      <w:t>iss Aileen Beck</w:t>
    </w:r>
    <w:r w:rsidRPr="002639AB">
      <w:rPr>
        <w:sz w:val="16"/>
        <w:szCs w:val="16"/>
      </w:rPr>
      <w:t xml:space="preserve">  Telephone: 016</w:t>
    </w:r>
    <w:r w:rsidR="00B90401" w:rsidRPr="002639AB">
      <w:rPr>
        <w:sz w:val="16"/>
        <w:szCs w:val="16"/>
      </w:rPr>
      <w:t>03 270392</w:t>
    </w:r>
    <w:r w:rsidRPr="002639AB">
      <w:rPr>
        <w:sz w:val="16"/>
        <w:szCs w:val="16"/>
      </w:rPr>
      <w:t xml:space="preserve">  Email: southwclerk@outlook.com</w:t>
    </w:r>
  </w:p>
  <w:p w14:paraId="486C4C74" w14:textId="4C312ACC" w:rsidR="00D104D8" w:rsidRPr="00E65C81" w:rsidRDefault="00E65C81">
    <w:pPr>
      <w:pStyle w:val="Footer"/>
      <w:rPr>
        <w:sz w:val="16"/>
        <w:szCs w:val="16"/>
      </w:rPr>
    </w:pPr>
    <w:r>
      <w:tab/>
    </w:r>
    <w:r>
      <w:tab/>
    </w:r>
    <w:r>
      <w:tab/>
    </w:r>
    <w:r>
      <w:tab/>
    </w:r>
    <w:r w:rsidRPr="00E65C81">
      <w:rPr>
        <w:sz w:val="16"/>
        <w:szCs w:val="16"/>
      </w:rPr>
      <w:t xml:space="preserve">Page </w:t>
    </w:r>
    <w:r w:rsidRPr="00E65C81">
      <w:rPr>
        <w:b/>
        <w:bCs/>
        <w:sz w:val="16"/>
        <w:szCs w:val="16"/>
      </w:rPr>
      <w:fldChar w:fldCharType="begin"/>
    </w:r>
    <w:r w:rsidRPr="00E65C81">
      <w:rPr>
        <w:b/>
        <w:bCs/>
        <w:sz w:val="16"/>
        <w:szCs w:val="16"/>
      </w:rPr>
      <w:instrText xml:space="preserve"> PAGE  \* Arabic  \* MERGEFORMAT </w:instrText>
    </w:r>
    <w:r w:rsidRPr="00E65C81">
      <w:rPr>
        <w:b/>
        <w:bCs/>
        <w:sz w:val="16"/>
        <w:szCs w:val="16"/>
      </w:rPr>
      <w:fldChar w:fldCharType="separate"/>
    </w:r>
    <w:r w:rsidRPr="00E65C81">
      <w:rPr>
        <w:b/>
        <w:bCs/>
        <w:noProof/>
        <w:sz w:val="16"/>
        <w:szCs w:val="16"/>
      </w:rPr>
      <w:t>1</w:t>
    </w:r>
    <w:r w:rsidRPr="00E65C81">
      <w:rPr>
        <w:b/>
        <w:bCs/>
        <w:sz w:val="16"/>
        <w:szCs w:val="16"/>
      </w:rPr>
      <w:fldChar w:fldCharType="end"/>
    </w:r>
    <w:r w:rsidRPr="00E65C81">
      <w:rPr>
        <w:sz w:val="16"/>
        <w:szCs w:val="16"/>
      </w:rPr>
      <w:t xml:space="preserve"> of </w:t>
    </w:r>
    <w:r w:rsidRPr="00E65C81">
      <w:rPr>
        <w:b/>
        <w:bCs/>
        <w:sz w:val="16"/>
        <w:szCs w:val="16"/>
      </w:rPr>
      <w:fldChar w:fldCharType="begin"/>
    </w:r>
    <w:r w:rsidRPr="00E65C81">
      <w:rPr>
        <w:b/>
        <w:bCs/>
        <w:sz w:val="16"/>
        <w:szCs w:val="16"/>
      </w:rPr>
      <w:instrText xml:space="preserve"> NUMPAGES  \* Arabic  \* MERGEFORMAT </w:instrText>
    </w:r>
    <w:r w:rsidRPr="00E65C81">
      <w:rPr>
        <w:b/>
        <w:bCs/>
        <w:sz w:val="16"/>
        <w:szCs w:val="16"/>
      </w:rPr>
      <w:fldChar w:fldCharType="separate"/>
    </w:r>
    <w:r w:rsidRPr="00E65C81">
      <w:rPr>
        <w:b/>
        <w:bCs/>
        <w:noProof/>
        <w:sz w:val="16"/>
        <w:szCs w:val="16"/>
      </w:rPr>
      <w:t>2</w:t>
    </w:r>
    <w:r w:rsidRPr="00E65C81">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47BBC" w14:textId="77777777" w:rsidR="00DE65E0" w:rsidRDefault="00DE65E0" w:rsidP="00FD15D4">
      <w:pPr>
        <w:spacing w:after="0" w:line="240" w:lineRule="auto"/>
      </w:pPr>
      <w:r>
        <w:separator/>
      </w:r>
    </w:p>
  </w:footnote>
  <w:footnote w:type="continuationSeparator" w:id="0">
    <w:p w14:paraId="66ED050F" w14:textId="77777777" w:rsidR="00DE65E0" w:rsidRDefault="00DE65E0" w:rsidP="00FD1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F48"/>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833231D"/>
    <w:multiLevelType w:val="hybridMultilevel"/>
    <w:tmpl w:val="7604E97A"/>
    <w:lvl w:ilvl="0" w:tplc="912A5F1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BAF23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A4584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3ED4C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70BFB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EE389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3CC62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1EA73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620A8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CBD0791"/>
    <w:multiLevelType w:val="multilevel"/>
    <w:tmpl w:val="C948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722F49"/>
    <w:multiLevelType w:val="hybridMultilevel"/>
    <w:tmpl w:val="79124C28"/>
    <w:lvl w:ilvl="0" w:tplc="F842C51C">
      <w:start w:val="10"/>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D8AF9F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21E1FD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1709BB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9D4439C">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65E6A0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13C9A7A">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20C1A6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D0E1FE0">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352712A"/>
    <w:multiLevelType w:val="multilevel"/>
    <w:tmpl w:val="70BA300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5" w15:restartNumberingAfterBreak="0">
    <w:nsid w:val="54503796"/>
    <w:multiLevelType w:val="hybridMultilevel"/>
    <w:tmpl w:val="8D100F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5D890D3F"/>
    <w:multiLevelType w:val="hybridMultilevel"/>
    <w:tmpl w:val="9F0885C2"/>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7" w15:restartNumberingAfterBreak="0">
    <w:nsid w:val="669E07AE"/>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75C7675"/>
    <w:multiLevelType w:val="hybridMultilevel"/>
    <w:tmpl w:val="67B64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741FA1"/>
    <w:multiLevelType w:val="hybridMultilevel"/>
    <w:tmpl w:val="95149E9C"/>
    <w:lvl w:ilvl="0" w:tplc="0809000F">
      <w:start w:val="1"/>
      <w:numFmt w:val="decimal"/>
      <w:lvlText w:val="%1."/>
      <w:lvlJc w:val="left"/>
      <w:pPr>
        <w:ind w:left="720" w:hanging="360"/>
      </w:pPr>
      <w:rPr>
        <w:rFonts w:hint="default"/>
      </w:rPr>
    </w:lvl>
    <w:lvl w:ilvl="1" w:tplc="35C0540C">
      <w:start w:val="1"/>
      <w:numFmt w:val="lowerLetter"/>
      <w:lvlText w:val="%2."/>
      <w:lvlJc w:val="left"/>
      <w:pPr>
        <w:ind w:left="1440" w:hanging="360"/>
      </w:pPr>
      <w:rPr>
        <w:b w:val="0"/>
        <w:bC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5C52E1"/>
    <w:multiLevelType w:val="multilevel"/>
    <w:tmpl w:val="4B8EDC1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775260AC"/>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803355238">
    <w:abstractNumId w:val="1"/>
  </w:num>
  <w:num w:numId="2" w16cid:durableId="1004630096">
    <w:abstractNumId w:val="7"/>
  </w:num>
  <w:num w:numId="3" w16cid:durableId="838618596">
    <w:abstractNumId w:val="3"/>
  </w:num>
  <w:num w:numId="4" w16cid:durableId="413280473">
    <w:abstractNumId w:val="6"/>
  </w:num>
  <w:num w:numId="5" w16cid:durableId="1861550740">
    <w:abstractNumId w:val="8"/>
  </w:num>
  <w:num w:numId="6" w16cid:durableId="1964266097">
    <w:abstractNumId w:val="0"/>
  </w:num>
  <w:num w:numId="7" w16cid:durableId="575239229">
    <w:abstractNumId w:val="11"/>
  </w:num>
  <w:num w:numId="8" w16cid:durableId="1729566838">
    <w:abstractNumId w:val="4"/>
  </w:num>
  <w:num w:numId="9" w16cid:durableId="990865068">
    <w:abstractNumId w:val="5"/>
  </w:num>
  <w:num w:numId="10" w16cid:durableId="1241410145">
    <w:abstractNumId w:val="2"/>
  </w:num>
  <w:num w:numId="11" w16cid:durableId="1093277699">
    <w:abstractNumId w:val="10"/>
  </w:num>
  <w:num w:numId="12" w16cid:durableId="7045996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F"/>
    <w:rsid w:val="00001AD9"/>
    <w:rsid w:val="000037C3"/>
    <w:rsid w:val="00015927"/>
    <w:rsid w:val="000217BB"/>
    <w:rsid w:val="000230FA"/>
    <w:rsid w:val="000422AC"/>
    <w:rsid w:val="00050FB9"/>
    <w:rsid w:val="00054693"/>
    <w:rsid w:val="00056291"/>
    <w:rsid w:val="00062A32"/>
    <w:rsid w:val="00063C12"/>
    <w:rsid w:val="0007081C"/>
    <w:rsid w:val="00075E61"/>
    <w:rsid w:val="00080300"/>
    <w:rsid w:val="00082555"/>
    <w:rsid w:val="00083C04"/>
    <w:rsid w:val="000945C4"/>
    <w:rsid w:val="000A3C9B"/>
    <w:rsid w:val="000B0AA5"/>
    <w:rsid w:val="000B2348"/>
    <w:rsid w:val="000B5A44"/>
    <w:rsid w:val="000B6A5B"/>
    <w:rsid w:val="000B6DDA"/>
    <w:rsid w:val="000C2D48"/>
    <w:rsid w:val="000C51D7"/>
    <w:rsid w:val="000C5D63"/>
    <w:rsid w:val="000C6095"/>
    <w:rsid w:val="000D0514"/>
    <w:rsid w:val="000D0A5B"/>
    <w:rsid w:val="000D2047"/>
    <w:rsid w:val="000D58D7"/>
    <w:rsid w:val="000E21A1"/>
    <w:rsid w:val="000E3744"/>
    <w:rsid w:val="000E5136"/>
    <w:rsid w:val="000F0AF1"/>
    <w:rsid w:val="000F1A6A"/>
    <w:rsid w:val="000F771D"/>
    <w:rsid w:val="00102155"/>
    <w:rsid w:val="00122031"/>
    <w:rsid w:val="00126199"/>
    <w:rsid w:val="0012789D"/>
    <w:rsid w:val="00136378"/>
    <w:rsid w:val="0013785B"/>
    <w:rsid w:val="001378DB"/>
    <w:rsid w:val="0014128F"/>
    <w:rsid w:val="0014367A"/>
    <w:rsid w:val="001511D4"/>
    <w:rsid w:val="001517B0"/>
    <w:rsid w:val="00155C31"/>
    <w:rsid w:val="00156C73"/>
    <w:rsid w:val="001631DB"/>
    <w:rsid w:val="00167644"/>
    <w:rsid w:val="001706F2"/>
    <w:rsid w:val="00172AA1"/>
    <w:rsid w:val="001748C2"/>
    <w:rsid w:val="0017736E"/>
    <w:rsid w:val="00177AAB"/>
    <w:rsid w:val="00180F48"/>
    <w:rsid w:val="00191E32"/>
    <w:rsid w:val="001959AE"/>
    <w:rsid w:val="00196074"/>
    <w:rsid w:val="00197B78"/>
    <w:rsid w:val="001B6E2F"/>
    <w:rsid w:val="001C1BF8"/>
    <w:rsid w:val="001E140F"/>
    <w:rsid w:val="001E5E6B"/>
    <w:rsid w:val="001E791B"/>
    <w:rsid w:val="001F2A4C"/>
    <w:rsid w:val="001F6C03"/>
    <w:rsid w:val="00220B39"/>
    <w:rsid w:val="0022482C"/>
    <w:rsid w:val="00231691"/>
    <w:rsid w:val="00231A14"/>
    <w:rsid w:val="002368A0"/>
    <w:rsid w:val="00246638"/>
    <w:rsid w:val="00246688"/>
    <w:rsid w:val="00247859"/>
    <w:rsid w:val="00257CDB"/>
    <w:rsid w:val="00260A6D"/>
    <w:rsid w:val="002610F3"/>
    <w:rsid w:val="002639AB"/>
    <w:rsid w:val="00263CB7"/>
    <w:rsid w:val="00276E27"/>
    <w:rsid w:val="002809E4"/>
    <w:rsid w:val="00285DAC"/>
    <w:rsid w:val="002870BE"/>
    <w:rsid w:val="00293097"/>
    <w:rsid w:val="00295F57"/>
    <w:rsid w:val="002A0AA9"/>
    <w:rsid w:val="002A3E71"/>
    <w:rsid w:val="002A42F2"/>
    <w:rsid w:val="002A4519"/>
    <w:rsid w:val="002B171E"/>
    <w:rsid w:val="002B39CA"/>
    <w:rsid w:val="002C071D"/>
    <w:rsid w:val="002C6C7A"/>
    <w:rsid w:val="002D2828"/>
    <w:rsid w:val="002D44AB"/>
    <w:rsid w:val="002D6F44"/>
    <w:rsid w:val="002E2C4B"/>
    <w:rsid w:val="002F205A"/>
    <w:rsid w:val="002F29B3"/>
    <w:rsid w:val="002F491F"/>
    <w:rsid w:val="002F4D92"/>
    <w:rsid w:val="003036B5"/>
    <w:rsid w:val="003045B2"/>
    <w:rsid w:val="00306181"/>
    <w:rsid w:val="003104CF"/>
    <w:rsid w:val="00321A5C"/>
    <w:rsid w:val="0032708C"/>
    <w:rsid w:val="003308DD"/>
    <w:rsid w:val="003415A4"/>
    <w:rsid w:val="0034298B"/>
    <w:rsid w:val="0034528A"/>
    <w:rsid w:val="00347077"/>
    <w:rsid w:val="00352EB8"/>
    <w:rsid w:val="00352F99"/>
    <w:rsid w:val="00367533"/>
    <w:rsid w:val="00370789"/>
    <w:rsid w:val="0039440A"/>
    <w:rsid w:val="003973E6"/>
    <w:rsid w:val="003A3676"/>
    <w:rsid w:val="003A3B1C"/>
    <w:rsid w:val="003A45FB"/>
    <w:rsid w:val="003B1CBD"/>
    <w:rsid w:val="003B3124"/>
    <w:rsid w:val="003B3258"/>
    <w:rsid w:val="003B6726"/>
    <w:rsid w:val="003B7857"/>
    <w:rsid w:val="003D144A"/>
    <w:rsid w:val="003D5E79"/>
    <w:rsid w:val="003D7504"/>
    <w:rsid w:val="003E2734"/>
    <w:rsid w:val="003F2121"/>
    <w:rsid w:val="00400F59"/>
    <w:rsid w:val="00400FB9"/>
    <w:rsid w:val="00401E7F"/>
    <w:rsid w:val="0040207C"/>
    <w:rsid w:val="00402426"/>
    <w:rsid w:val="00406D53"/>
    <w:rsid w:val="00416C6C"/>
    <w:rsid w:val="004274B1"/>
    <w:rsid w:val="0042790A"/>
    <w:rsid w:val="0043058B"/>
    <w:rsid w:val="004313AD"/>
    <w:rsid w:val="004348DC"/>
    <w:rsid w:val="004363A9"/>
    <w:rsid w:val="004365C9"/>
    <w:rsid w:val="00450173"/>
    <w:rsid w:val="004501A5"/>
    <w:rsid w:val="00450B6E"/>
    <w:rsid w:val="004617AC"/>
    <w:rsid w:val="00462005"/>
    <w:rsid w:val="0047009B"/>
    <w:rsid w:val="00470539"/>
    <w:rsid w:val="004827E6"/>
    <w:rsid w:val="004900AE"/>
    <w:rsid w:val="004911C6"/>
    <w:rsid w:val="00496334"/>
    <w:rsid w:val="00497904"/>
    <w:rsid w:val="00497D03"/>
    <w:rsid w:val="004A0222"/>
    <w:rsid w:val="004A4BB7"/>
    <w:rsid w:val="004B2696"/>
    <w:rsid w:val="004B2CF8"/>
    <w:rsid w:val="004B4664"/>
    <w:rsid w:val="004B4E25"/>
    <w:rsid w:val="004C5044"/>
    <w:rsid w:val="004D07F6"/>
    <w:rsid w:val="004D4973"/>
    <w:rsid w:val="004E7C75"/>
    <w:rsid w:val="004F27E8"/>
    <w:rsid w:val="004F3F2E"/>
    <w:rsid w:val="004F56E2"/>
    <w:rsid w:val="00504DDE"/>
    <w:rsid w:val="005078D4"/>
    <w:rsid w:val="0051123F"/>
    <w:rsid w:val="005148FA"/>
    <w:rsid w:val="0051567A"/>
    <w:rsid w:val="005162E1"/>
    <w:rsid w:val="00527D7F"/>
    <w:rsid w:val="00532F03"/>
    <w:rsid w:val="00533619"/>
    <w:rsid w:val="00534529"/>
    <w:rsid w:val="005361D5"/>
    <w:rsid w:val="005408A8"/>
    <w:rsid w:val="005410A3"/>
    <w:rsid w:val="00542001"/>
    <w:rsid w:val="0054258D"/>
    <w:rsid w:val="00545EEC"/>
    <w:rsid w:val="00554426"/>
    <w:rsid w:val="00561A63"/>
    <w:rsid w:val="00562EED"/>
    <w:rsid w:val="0056452B"/>
    <w:rsid w:val="00566AED"/>
    <w:rsid w:val="0057642C"/>
    <w:rsid w:val="005768CD"/>
    <w:rsid w:val="00577F69"/>
    <w:rsid w:val="005803D5"/>
    <w:rsid w:val="0058099F"/>
    <w:rsid w:val="005845BD"/>
    <w:rsid w:val="005847CB"/>
    <w:rsid w:val="0059208F"/>
    <w:rsid w:val="00593CBA"/>
    <w:rsid w:val="005C1B08"/>
    <w:rsid w:val="005C613B"/>
    <w:rsid w:val="005D4D62"/>
    <w:rsid w:val="005D4FAA"/>
    <w:rsid w:val="005D7395"/>
    <w:rsid w:val="005E08DF"/>
    <w:rsid w:val="005E2853"/>
    <w:rsid w:val="005E3050"/>
    <w:rsid w:val="005E416E"/>
    <w:rsid w:val="00612159"/>
    <w:rsid w:val="00613E39"/>
    <w:rsid w:val="00617EC6"/>
    <w:rsid w:val="006203F4"/>
    <w:rsid w:val="00620A54"/>
    <w:rsid w:val="00623CD6"/>
    <w:rsid w:val="00623F24"/>
    <w:rsid w:val="00631A7A"/>
    <w:rsid w:val="00632426"/>
    <w:rsid w:val="00637897"/>
    <w:rsid w:val="006378A1"/>
    <w:rsid w:val="0064332D"/>
    <w:rsid w:val="006443AB"/>
    <w:rsid w:val="00645E8E"/>
    <w:rsid w:val="00645EA3"/>
    <w:rsid w:val="00656701"/>
    <w:rsid w:val="0065672C"/>
    <w:rsid w:val="006601F0"/>
    <w:rsid w:val="00661AB1"/>
    <w:rsid w:val="00665C44"/>
    <w:rsid w:val="00667AF8"/>
    <w:rsid w:val="0067334A"/>
    <w:rsid w:val="00674C65"/>
    <w:rsid w:val="006934C9"/>
    <w:rsid w:val="00697585"/>
    <w:rsid w:val="00697900"/>
    <w:rsid w:val="006A7249"/>
    <w:rsid w:val="006A7B3E"/>
    <w:rsid w:val="006B0706"/>
    <w:rsid w:val="006C2427"/>
    <w:rsid w:val="006D3332"/>
    <w:rsid w:val="006D7454"/>
    <w:rsid w:val="006E49A4"/>
    <w:rsid w:val="006E61A7"/>
    <w:rsid w:val="00707FB5"/>
    <w:rsid w:val="007306F2"/>
    <w:rsid w:val="00731006"/>
    <w:rsid w:val="007354CC"/>
    <w:rsid w:val="0073718A"/>
    <w:rsid w:val="007409EF"/>
    <w:rsid w:val="00741506"/>
    <w:rsid w:val="00742CCF"/>
    <w:rsid w:val="00742FD9"/>
    <w:rsid w:val="00754688"/>
    <w:rsid w:val="00760817"/>
    <w:rsid w:val="00764308"/>
    <w:rsid w:val="0076654F"/>
    <w:rsid w:val="00775096"/>
    <w:rsid w:val="0078193E"/>
    <w:rsid w:val="007826A9"/>
    <w:rsid w:val="00783A1D"/>
    <w:rsid w:val="0078547E"/>
    <w:rsid w:val="00794853"/>
    <w:rsid w:val="00795F02"/>
    <w:rsid w:val="00796062"/>
    <w:rsid w:val="00796724"/>
    <w:rsid w:val="007A706C"/>
    <w:rsid w:val="007B6029"/>
    <w:rsid w:val="007C05B2"/>
    <w:rsid w:val="007C2F3C"/>
    <w:rsid w:val="007D1743"/>
    <w:rsid w:val="007E186B"/>
    <w:rsid w:val="007E5A44"/>
    <w:rsid w:val="007E5E59"/>
    <w:rsid w:val="007F4015"/>
    <w:rsid w:val="00800C66"/>
    <w:rsid w:val="00801219"/>
    <w:rsid w:val="0080266B"/>
    <w:rsid w:val="008026FF"/>
    <w:rsid w:val="00812995"/>
    <w:rsid w:val="008215DF"/>
    <w:rsid w:val="00823703"/>
    <w:rsid w:val="008250AE"/>
    <w:rsid w:val="008308C7"/>
    <w:rsid w:val="00830F2D"/>
    <w:rsid w:val="00831C71"/>
    <w:rsid w:val="0083207B"/>
    <w:rsid w:val="00836052"/>
    <w:rsid w:val="0084171E"/>
    <w:rsid w:val="008419FB"/>
    <w:rsid w:val="008422D0"/>
    <w:rsid w:val="00843264"/>
    <w:rsid w:val="00843C3E"/>
    <w:rsid w:val="00843CA3"/>
    <w:rsid w:val="0084611A"/>
    <w:rsid w:val="00846717"/>
    <w:rsid w:val="00846CD8"/>
    <w:rsid w:val="00850504"/>
    <w:rsid w:val="00850A63"/>
    <w:rsid w:val="0085780C"/>
    <w:rsid w:val="008607B6"/>
    <w:rsid w:val="00860D4D"/>
    <w:rsid w:val="008620E4"/>
    <w:rsid w:val="008647D6"/>
    <w:rsid w:val="008760BD"/>
    <w:rsid w:val="00882C35"/>
    <w:rsid w:val="008847CF"/>
    <w:rsid w:val="00885EDD"/>
    <w:rsid w:val="00895799"/>
    <w:rsid w:val="008A42E2"/>
    <w:rsid w:val="008A4E74"/>
    <w:rsid w:val="008A7D8C"/>
    <w:rsid w:val="008B138C"/>
    <w:rsid w:val="008B5847"/>
    <w:rsid w:val="008B5D6F"/>
    <w:rsid w:val="008B7478"/>
    <w:rsid w:val="008C4BBE"/>
    <w:rsid w:val="008C5AAC"/>
    <w:rsid w:val="008E2931"/>
    <w:rsid w:val="008F28B4"/>
    <w:rsid w:val="008F28E7"/>
    <w:rsid w:val="008F3805"/>
    <w:rsid w:val="008F6606"/>
    <w:rsid w:val="00900DB8"/>
    <w:rsid w:val="00906B74"/>
    <w:rsid w:val="00906BD4"/>
    <w:rsid w:val="00913B8D"/>
    <w:rsid w:val="00917519"/>
    <w:rsid w:val="0092296E"/>
    <w:rsid w:val="00931CDA"/>
    <w:rsid w:val="009407D3"/>
    <w:rsid w:val="00942BC4"/>
    <w:rsid w:val="00946B4D"/>
    <w:rsid w:val="00957A5B"/>
    <w:rsid w:val="00957AF8"/>
    <w:rsid w:val="009666A3"/>
    <w:rsid w:val="00966963"/>
    <w:rsid w:val="009674C5"/>
    <w:rsid w:val="00972C40"/>
    <w:rsid w:val="0097618F"/>
    <w:rsid w:val="00980A11"/>
    <w:rsid w:val="0098226F"/>
    <w:rsid w:val="00984D78"/>
    <w:rsid w:val="00984D8F"/>
    <w:rsid w:val="00987450"/>
    <w:rsid w:val="00987E25"/>
    <w:rsid w:val="009920F9"/>
    <w:rsid w:val="00992A7E"/>
    <w:rsid w:val="009930DA"/>
    <w:rsid w:val="00996FD7"/>
    <w:rsid w:val="00997D6C"/>
    <w:rsid w:val="00997FEB"/>
    <w:rsid w:val="009A00F2"/>
    <w:rsid w:val="009A01F4"/>
    <w:rsid w:val="009A0AF7"/>
    <w:rsid w:val="009A531B"/>
    <w:rsid w:val="009A72D1"/>
    <w:rsid w:val="009C2C63"/>
    <w:rsid w:val="009C5644"/>
    <w:rsid w:val="009D4C5C"/>
    <w:rsid w:val="009D7C5B"/>
    <w:rsid w:val="009E3ABD"/>
    <w:rsid w:val="009E581F"/>
    <w:rsid w:val="009F1694"/>
    <w:rsid w:val="009F44EE"/>
    <w:rsid w:val="009F4A91"/>
    <w:rsid w:val="009F5E88"/>
    <w:rsid w:val="00A0024D"/>
    <w:rsid w:val="00A00FE0"/>
    <w:rsid w:val="00A02150"/>
    <w:rsid w:val="00A06A5C"/>
    <w:rsid w:val="00A07FA0"/>
    <w:rsid w:val="00A13B18"/>
    <w:rsid w:val="00A13F20"/>
    <w:rsid w:val="00A2304A"/>
    <w:rsid w:val="00A24095"/>
    <w:rsid w:val="00A2527B"/>
    <w:rsid w:val="00A25875"/>
    <w:rsid w:val="00A27F9A"/>
    <w:rsid w:val="00A3464E"/>
    <w:rsid w:val="00A37BB8"/>
    <w:rsid w:val="00A42650"/>
    <w:rsid w:val="00A42A1C"/>
    <w:rsid w:val="00A44430"/>
    <w:rsid w:val="00A47CC5"/>
    <w:rsid w:val="00A51242"/>
    <w:rsid w:val="00A5227C"/>
    <w:rsid w:val="00A54B8B"/>
    <w:rsid w:val="00A60C66"/>
    <w:rsid w:val="00A6673A"/>
    <w:rsid w:val="00A66CBE"/>
    <w:rsid w:val="00A67801"/>
    <w:rsid w:val="00A84ED9"/>
    <w:rsid w:val="00A85C72"/>
    <w:rsid w:val="00A87A16"/>
    <w:rsid w:val="00A95198"/>
    <w:rsid w:val="00A95A78"/>
    <w:rsid w:val="00A95E46"/>
    <w:rsid w:val="00A97281"/>
    <w:rsid w:val="00AA054B"/>
    <w:rsid w:val="00AA266F"/>
    <w:rsid w:val="00AA32BB"/>
    <w:rsid w:val="00AB540D"/>
    <w:rsid w:val="00AB6B8F"/>
    <w:rsid w:val="00AB72F1"/>
    <w:rsid w:val="00AC5784"/>
    <w:rsid w:val="00AC738E"/>
    <w:rsid w:val="00AD508D"/>
    <w:rsid w:val="00AD7029"/>
    <w:rsid w:val="00AD7481"/>
    <w:rsid w:val="00AE138A"/>
    <w:rsid w:val="00AE1938"/>
    <w:rsid w:val="00AE3413"/>
    <w:rsid w:val="00AE417D"/>
    <w:rsid w:val="00AE4DE3"/>
    <w:rsid w:val="00AE771F"/>
    <w:rsid w:val="00AF295E"/>
    <w:rsid w:val="00AF75D5"/>
    <w:rsid w:val="00B0309C"/>
    <w:rsid w:val="00B07BEE"/>
    <w:rsid w:val="00B100F9"/>
    <w:rsid w:val="00B10248"/>
    <w:rsid w:val="00B10D03"/>
    <w:rsid w:val="00B16F0A"/>
    <w:rsid w:val="00B2050A"/>
    <w:rsid w:val="00B3112C"/>
    <w:rsid w:val="00B32A98"/>
    <w:rsid w:val="00B343CB"/>
    <w:rsid w:val="00B42E61"/>
    <w:rsid w:val="00B45E27"/>
    <w:rsid w:val="00B757C2"/>
    <w:rsid w:val="00B90401"/>
    <w:rsid w:val="00B91601"/>
    <w:rsid w:val="00BA189C"/>
    <w:rsid w:val="00BA3640"/>
    <w:rsid w:val="00BA47F2"/>
    <w:rsid w:val="00BA4857"/>
    <w:rsid w:val="00BB3A63"/>
    <w:rsid w:val="00BB3B5D"/>
    <w:rsid w:val="00BB5577"/>
    <w:rsid w:val="00BB7400"/>
    <w:rsid w:val="00BC46DE"/>
    <w:rsid w:val="00BC7E10"/>
    <w:rsid w:val="00BE2339"/>
    <w:rsid w:val="00BE3E76"/>
    <w:rsid w:val="00BF3415"/>
    <w:rsid w:val="00BF5669"/>
    <w:rsid w:val="00BF6B09"/>
    <w:rsid w:val="00BF75DA"/>
    <w:rsid w:val="00C020D2"/>
    <w:rsid w:val="00C11BFC"/>
    <w:rsid w:val="00C13908"/>
    <w:rsid w:val="00C25EDE"/>
    <w:rsid w:val="00C32662"/>
    <w:rsid w:val="00C42305"/>
    <w:rsid w:val="00C45057"/>
    <w:rsid w:val="00C472BB"/>
    <w:rsid w:val="00C522B1"/>
    <w:rsid w:val="00C62F5A"/>
    <w:rsid w:val="00C64711"/>
    <w:rsid w:val="00C82F03"/>
    <w:rsid w:val="00C849F6"/>
    <w:rsid w:val="00C85B40"/>
    <w:rsid w:val="00C9133D"/>
    <w:rsid w:val="00C9155D"/>
    <w:rsid w:val="00C934AC"/>
    <w:rsid w:val="00C941EE"/>
    <w:rsid w:val="00C95F1F"/>
    <w:rsid w:val="00C97A6E"/>
    <w:rsid w:val="00CA238C"/>
    <w:rsid w:val="00CA7400"/>
    <w:rsid w:val="00CB1EA2"/>
    <w:rsid w:val="00CB3EB0"/>
    <w:rsid w:val="00CC0CD3"/>
    <w:rsid w:val="00CC2199"/>
    <w:rsid w:val="00CC325D"/>
    <w:rsid w:val="00CC6C7F"/>
    <w:rsid w:val="00CD2761"/>
    <w:rsid w:val="00CD2F64"/>
    <w:rsid w:val="00CD3DE1"/>
    <w:rsid w:val="00CD6D10"/>
    <w:rsid w:val="00CE738D"/>
    <w:rsid w:val="00CF0863"/>
    <w:rsid w:val="00CF2421"/>
    <w:rsid w:val="00CF39E7"/>
    <w:rsid w:val="00CF6334"/>
    <w:rsid w:val="00CF694E"/>
    <w:rsid w:val="00D029FE"/>
    <w:rsid w:val="00D104D8"/>
    <w:rsid w:val="00D12A10"/>
    <w:rsid w:val="00D15F8E"/>
    <w:rsid w:val="00D16EEA"/>
    <w:rsid w:val="00D2727C"/>
    <w:rsid w:val="00D314F5"/>
    <w:rsid w:val="00D33A31"/>
    <w:rsid w:val="00D3757F"/>
    <w:rsid w:val="00D379DA"/>
    <w:rsid w:val="00D52ED0"/>
    <w:rsid w:val="00D532C4"/>
    <w:rsid w:val="00D62009"/>
    <w:rsid w:val="00D663DC"/>
    <w:rsid w:val="00D7329E"/>
    <w:rsid w:val="00D77C2E"/>
    <w:rsid w:val="00D84B79"/>
    <w:rsid w:val="00D87A30"/>
    <w:rsid w:val="00D92CA8"/>
    <w:rsid w:val="00D935C0"/>
    <w:rsid w:val="00D97C58"/>
    <w:rsid w:val="00DA411F"/>
    <w:rsid w:val="00DA7F84"/>
    <w:rsid w:val="00DC3789"/>
    <w:rsid w:val="00DC644D"/>
    <w:rsid w:val="00DC6E2D"/>
    <w:rsid w:val="00DD5AED"/>
    <w:rsid w:val="00DE25CF"/>
    <w:rsid w:val="00DE5EFD"/>
    <w:rsid w:val="00DE65E0"/>
    <w:rsid w:val="00DF32F5"/>
    <w:rsid w:val="00DF5BC0"/>
    <w:rsid w:val="00DF6B83"/>
    <w:rsid w:val="00E06BE0"/>
    <w:rsid w:val="00E075BE"/>
    <w:rsid w:val="00E171FA"/>
    <w:rsid w:val="00E23431"/>
    <w:rsid w:val="00E379B5"/>
    <w:rsid w:val="00E4210D"/>
    <w:rsid w:val="00E4408D"/>
    <w:rsid w:val="00E451A7"/>
    <w:rsid w:val="00E512B6"/>
    <w:rsid w:val="00E53770"/>
    <w:rsid w:val="00E553FB"/>
    <w:rsid w:val="00E65C81"/>
    <w:rsid w:val="00E70E59"/>
    <w:rsid w:val="00E74F06"/>
    <w:rsid w:val="00E74FA8"/>
    <w:rsid w:val="00E82E08"/>
    <w:rsid w:val="00E8780F"/>
    <w:rsid w:val="00E879C6"/>
    <w:rsid w:val="00E903A8"/>
    <w:rsid w:val="00E94C36"/>
    <w:rsid w:val="00EA4B53"/>
    <w:rsid w:val="00EA7203"/>
    <w:rsid w:val="00EA749E"/>
    <w:rsid w:val="00EB38B4"/>
    <w:rsid w:val="00EB484E"/>
    <w:rsid w:val="00EC16C3"/>
    <w:rsid w:val="00EC3D90"/>
    <w:rsid w:val="00EC6079"/>
    <w:rsid w:val="00ED2934"/>
    <w:rsid w:val="00ED3057"/>
    <w:rsid w:val="00ED36E0"/>
    <w:rsid w:val="00ED54A1"/>
    <w:rsid w:val="00ED5578"/>
    <w:rsid w:val="00ED6812"/>
    <w:rsid w:val="00EE0B85"/>
    <w:rsid w:val="00EE6D12"/>
    <w:rsid w:val="00EE7F6E"/>
    <w:rsid w:val="00EF252B"/>
    <w:rsid w:val="00EF3C10"/>
    <w:rsid w:val="00EF75F7"/>
    <w:rsid w:val="00F007FC"/>
    <w:rsid w:val="00F02A52"/>
    <w:rsid w:val="00F03685"/>
    <w:rsid w:val="00F0428C"/>
    <w:rsid w:val="00F05482"/>
    <w:rsid w:val="00F14071"/>
    <w:rsid w:val="00F14759"/>
    <w:rsid w:val="00F17D89"/>
    <w:rsid w:val="00F2311E"/>
    <w:rsid w:val="00F26B05"/>
    <w:rsid w:val="00F34F7A"/>
    <w:rsid w:val="00F3794E"/>
    <w:rsid w:val="00F4225F"/>
    <w:rsid w:val="00F42D24"/>
    <w:rsid w:val="00F438E1"/>
    <w:rsid w:val="00F55F04"/>
    <w:rsid w:val="00F61F30"/>
    <w:rsid w:val="00F66474"/>
    <w:rsid w:val="00F80DEE"/>
    <w:rsid w:val="00F81510"/>
    <w:rsid w:val="00F84E12"/>
    <w:rsid w:val="00F944BF"/>
    <w:rsid w:val="00F96A1E"/>
    <w:rsid w:val="00F97844"/>
    <w:rsid w:val="00FA068E"/>
    <w:rsid w:val="00FA6A40"/>
    <w:rsid w:val="00FB07BB"/>
    <w:rsid w:val="00FC0891"/>
    <w:rsid w:val="00FC63BB"/>
    <w:rsid w:val="00FC6911"/>
    <w:rsid w:val="00FC6F37"/>
    <w:rsid w:val="00FD15D4"/>
    <w:rsid w:val="00FD401C"/>
    <w:rsid w:val="00FD681F"/>
    <w:rsid w:val="00FE4124"/>
    <w:rsid w:val="00FF178A"/>
    <w:rsid w:val="00FF3BBE"/>
    <w:rsid w:val="00FF3F27"/>
    <w:rsid w:val="00FF5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2F420"/>
  <w15:docId w15:val="{979219BB-B685-42D0-8384-F87000C7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82"/>
      <w:ind w:left="4"/>
      <w:jc w:val="center"/>
      <w:outlineLvl w:val="0"/>
    </w:pPr>
    <w:rPr>
      <w:rFonts w:ascii="Calibri" w:eastAsia="Calibri" w:hAnsi="Calibri" w:cs="Calibri"/>
      <w:b/>
      <w:color w:val="000000"/>
      <w:sz w:val="28"/>
      <w:u w:val="single" w:color="000000"/>
    </w:rPr>
  </w:style>
  <w:style w:type="paragraph" w:styleId="Heading2">
    <w:name w:val="heading 2"/>
    <w:next w:val="Normal"/>
    <w:link w:val="Heading2Char"/>
    <w:uiPriority w:val="9"/>
    <w:unhideWhenUsed/>
    <w:qFormat/>
    <w:pPr>
      <w:keepNext/>
      <w:keepLines/>
      <w:spacing w:after="11"/>
      <w:ind w:left="37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8"/>
      <w:u w:val="single" w:color="000000"/>
    </w:rPr>
  </w:style>
  <w:style w:type="paragraph" w:styleId="ListParagraph">
    <w:name w:val="List Paragraph"/>
    <w:basedOn w:val="Normal"/>
    <w:uiPriority w:val="34"/>
    <w:qFormat/>
    <w:rsid w:val="00F05482"/>
    <w:pPr>
      <w:ind w:left="720"/>
      <w:contextualSpacing/>
    </w:pPr>
  </w:style>
  <w:style w:type="paragraph" w:styleId="NoSpacing">
    <w:name w:val="No Spacing"/>
    <w:uiPriority w:val="1"/>
    <w:qFormat/>
    <w:rsid w:val="00F05482"/>
    <w:pPr>
      <w:spacing w:after="0" w:line="240" w:lineRule="auto"/>
      <w:ind w:left="730" w:hanging="10"/>
    </w:pPr>
    <w:rPr>
      <w:rFonts w:ascii="Calibri" w:eastAsia="Calibri" w:hAnsi="Calibri" w:cs="Calibri"/>
      <w:color w:val="000000"/>
    </w:rPr>
  </w:style>
  <w:style w:type="table" w:styleId="TableGrid">
    <w:name w:val="Table Grid"/>
    <w:basedOn w:val="TableNormal"/>
    <w:uiPriority w:val="39"/>
    <w:rsid w:val="006E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050A"/>
    <w:rPr>
      <w:color w:val="0563C1" w:themeColor="hyperlink"/>
      <w:u w:val="single"/>
    </w:rPr>
  </w:style>
  <w:style w:type="character" w:styleId="UnresolvedMention">
    <w:name w:val="Unresolved Mention"/>
    <w:basedOn w:val="DefaultParagraphFont"/>
    <w:uiPriority w:val="99"/>
    <w:semiHidden/>
    <w:unhideWhenUsed/>
    <w:rsid w:val="00B2050A"/>
    <w:rPr>
      <w:color w:val="605E5C"/>
      <w:shd w:val="clear" w:color="auto" w:fill="E1DFDD"/>
    </w:rPr>
  </w:style>
  <w:style w:type="paragraph" w:styleId="Header">
    <w:name w:val="header"/>
    <w:basedOn w:val="Normal"/>
    <w:link w:val="HeaderChar"/>
    <w:uiPriority w:val="99"/>
    <w:unhideWhenUsed/>
    <w:rsid w:val="00FD1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5D4"/>
    <w:rPr>
      <w:rFonts w:ascii="Calibri" w:eastAsia="Calibri" w:hAnsi="Calibri" w:cs="Calibri"/>
      <w:color w:val="000000"/>
    </w:rPr>
  </w:style>
  <w:style w:type="paragraph" w:styleId="Footer">
    <w:name w:val="footer"/>
    <w:basedOn w:val="Normal"/>
    <w:link w:val="FooterChar"/>
    <w:uiPriority w:val="99"/>
    <w:unhideWhenUsed/>
    <w:rsid w:val="00FD1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5D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76066">
      <w:bodyDiv w:val="1"/>
      <w:marLeft w:val="0"/>
      <w:marRight w:val="0"/>
      <w:marTop w:val="0"/>
      <w:marBottom w:val="0"/>
      <w:divBdr>
        <w:top w:val="none" w:sz="0" w:space="0" w:color="auto"/>
        <w:left w:val="none" w:sz="0" w:space="0" w:color="auto"/>
        <w:bottom w:val="none" w:sz="0" w:space="0" w:color="auto"/>
        <w:right w:val="none" w:sz="0" w:space="0" w:color="auto"/>
      </w:divBdr>
    </w:div>
    <w:div w:id="566303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A8A46-962F-4DBF-A5C4-F9B345E9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South Walsham Clerk</cp:lastModifiedBy>
  <cp:revision>3</cp:revision>
  <cp:lastPrinted>2023-06-28T22:40:00Z</cp:lastPrinted>
  <dcterms:created xsi:type="dcterms:W3CDTF">2023-09-27T18:14:00Z</dcterms:created>
  <dcterms:modified xsi:type="dcterms:W3CDTF">2023-09-27T18:14:00Z</dcterms:modified>
</cp:coreProperties>
</file>